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D9E" w:rsidRDefault="00CF2529" w:rsidP="00FA467E">
      <w:pPr>
        <w:spacing w:after="0" w:line="240" w:lineRule="auto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02755</wp:posOffset>
            </wp:positionH>
            <wp:positionV relativeFrom="paragraph">
              <wp:posOffset>-105410</wp:posOffset>
            </wp:positionV>
            <wp:extent cx="5272644" cy="11044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ial head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644" cy="110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592445</wp:posOffset>
                </wp:positionH>
                <wp:positionV relativeFrom="paragraph">
                  <wp:posOffset>10160</wp:posOffset>
                </wp:positionV>
                <wp:extent cx="1276985" cy="1245235"/>
                <wp:effectExtent l="19050" t="19050" r="37465" b="31115"/>
                <wp:wrapNone/>
                <wp:docPr id="1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1245235"/>
                        </a:xfrm>
                        <a:prstGeom prst="rect">
                          <a:avLst/>
                        </a:prstGeom>
                        <a:ln w="571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57C" w:rsidRDefault="00DC157C" w:rsidP="00DC157C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C157C" w:rsidRPr="00DA630A" w:rsidRDefault="00DC157C" w:rsidP="00DC157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DA630A">
                              <w:rPr>
                                <w:sz w:val="18"/>
                              </w:rPr>
                              <w:t>Photo</w:t>
                            </w:r>
                          </w:p>
                          <w:p w:rsidR="00DC157C" w:rsidRPr="00DA630A" w:rsidRDefault="00DC157C" w:rsidP="00DC157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DA630A">
                              <w:rPr>
                                <w:sz w:val="18"/>
                              </w:rPr>
                              <w:t>(Size 2x2)</w:t>
                            </w:r>
                          </w:p>
                          <w:p w:rsidR="00DC157C" w:rsidRPr="00DA630A" w:rsidRDefault="00DC157C" w:rsidP="00DC157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 w:rsidRPr="00DA630A">
                              <w:rPr>
                                <w:sz w:val="18"/>
                              </w:rPr>
                              <w:t>most</w:t>
                            </w:r>
                            <w:proofErr w:type="gramEnd"/>
                            <w:r w:rsidRPr="00DA630A">
                              <w:rPr>
                                <w:sz w:val="18"/>
                              </w:rPr>
                              <w:t xml:space="preserve"> recent 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440.35pt;margin-top:.8pt;width:100.55pt;height:98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" fillcolor="white [3201]" strokecolor="black [3200]" strokeweight="4.5pt">
                <v:textbox>
                  <w:txbxContent>
                    <w:p w:rsidR="00DC157C" w:rsidRDefault="00DC157C" w:rsidP="00DC157C">
                      <w:pPr>
                        <w:spacing w:after="0" w:line="240" w:lineRule="auto"/>
                        <w:jc w:val="center"/>
                      </w:pPr>
                    </w:p>
                    <w:p w:rsidR="00DC157C" w:rsidRPr="00DA630A" w:rsidRDefault="00DC157C" w:rsidP="00DC157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DA630A">
                        <w:rPr>
                          <w:sz w:val="18"/>
                        </w:rPr>
                        <w:t>Photo</w:t>
                      </w:r>
                    </w:p>
                    <w:p w:rsidR="00DC157C" w:rsidRPr="00DA630A" w:rsidRDefault="00DC157C" w:rsidP="00DC157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DA630A">
                        <w:rPr>
                          <w:sz w:val="18"/>
                        </w:rPr>
                        <w:t>(Size 2x2)</w:t>
                      </w:r>
                    </w:p>
                    <w:p w:rsidR="00DC157C" w:rsidRPr="00DA630A" w:rsidRDefault="00DC157C" w:rsidP="00DC157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proofErr w:type="gramStart"/>
                      <w:r w:rsidRPr="00DA630A">
                        <w:rPr>
                          <w:sz w:val="18"/>
                        </w:rPr>
                        <w:t>most</w:t>
                      </w:r>
                      <w:proofErr w:type="gramEnd"/>
                      <w:r w:rsidRPr="00DA630A">
                        <w:rPr>
                          <w:sz w:val="18"/>
                        </w:rPr>
                        <w:t xml:space="preserve"> recent pict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2235</wp:posOffset>
                </wp:positionH>
                <wp:positionV relativeFrom="paragraph">
                  <wp:posOffset>-160655</wp:posOffset>
                </wp:positionV>
                <wp:extent cx="7028180" cy="1210310"/>
                <wp:effectExtent l="19050" t="19050" r="39370" b="46990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8180" cy="1210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D9E" w:rsidRDefault="00116D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8.05pt;margin-top:-12.65pt;width:553.4pt;height:9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" strokecolor="#5a5a5a [2109]" strokeweight="4.5pt">
                <v:stroke linestyle="thinThick"/>
                <v:textbox>
                  <w:txbxContent>
                    <w:p w:rsidR="00116D9E" w:rsidRDefault="00116D9E"/>
                  </w:txbxContent>
                </v:textbox>
              </v:shape>
            </w:pict>
          </mc:Fallback>
        </mc:AlternateContent>
      </w:r>
    </w:p>
    <w:p w:rsidR="00116D9E" w:rsidRDefault="00116D9E" w:rsidP="00FA467E">
      <w:pPr>
        <w:spacing w:after="0" w:line="240" w:lineRule="auto"/>
        <w:rPr>
          <w:sz w:val="24"/>
        </w:rPr>
      </w:pPr>
    </w:p>
    <w:p w:rsidR="00116D9E" w:rsidRDefault="00116D9E" w:rsidP="00FA467E">
      <w:pPr>
        <w:spacing w:after="0" w:line="240" w:lineRule="auto"/>
        <w:rPr>
          <w:sz w:val="24"/>
        </w:rPr>
      </w:pPr>
    </w:p>
    <w:p w:rsidR="00116D9E" w:rsidRDefault="00116D9E" w:rsidP="00FA467E">
      <w:pPr>
        <w:spacing w:after="0" w:line="240" w:lineRule="auto"/>
        <w:rPr>
          <w:sz w:val="24"/>
        </w:rPr>
      </w:pPr>
    </w:p>
    <w:p w:rsidR="00116D9E" w:rsidRDefault="00116D9E" w:rsidP="00FA467E">
      <w:pPr>
        <w:spacing w:after="0" w:line="240" w:lineRule="auto"/>
        <w:rPr>
          <w:sz w:val="24"/>
        </w:rPr>
      </w:pPr>
    </w:p>
    <w:p w:rsidR="00116D9E" w:rsidRDefault="00116D9E" w:rsidP="00FA467E">
      <w:pPr>
        <w:spacing w:after="0" w:line="240" w:lineRule="auto"/>
        <w:rPr>
          <w:sz w:val="24"/>
        </w:rPr>
      </w:pPr>
    </w:p>
    <w:p w:rsidR="00116D9E" w:rsidRDefault="00116D9E" w:rsidP="00FA467E">
      <w:pPr>
        <w:spacing w:after="0" w:line="240" w:lineRule="auto"/>
        <w:rPr>
          <w:sz w:val="24"/>
        </w:rPr>
      </w:pPr>
    </w:p>
    <w:p w:rsidR="00116D9E" w:rsidRDefault="00CF2529" w:rsidP="00FA467E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108585</wp:posOffset>
                </wp:positionV>
                <wp:extent cx="6719570" cy="287655"/>
                <wp:effectExtent l="0" t="0" r="24130" b="17145"/>
                <wp:wrapNone/>
                <wp:docPr id="1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9570" cy="2876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F4F" w:rsidRPr="00E45F4F" w:rsidRDefault="00672724" w:rsidP="00672724">
                            <w:pPr>
                              <w:shd w:val="clear" w:color="auto" w:fill="92D050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APPLICATION FOR SACLI ENTRANCE EXAM (SACLI-</w:t>
                            </w:r>
                            <w:r w:rsidR="00E45F4F" w:rsidRPr="00E45F4F">
                              <w:rPr>
                                <w:rFonts w:ascii="Arial Black" w:hAnsi="Arial Black"/>
                              </w:rPr>
                              <w:t>E.E</w:t>
                            </w:r>
                            <w:r w:rsidR="00735CD3">
                              <w:rPr>
                                <w:rFonts w:ascii="Arial Black" w:hAnsi="Arial Black"/>
                              </w:rPr>
                              <w:t>.</w:t>
                            </w:r>
                            <w:r w:rsidR="00E45F4F" w:rsidRPr="00E45F4F">
                              <w:rPr>
                                <w:rFonts w:ascii="Arial Black" w:hAnsi="Arial Black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margin-left:19pt;margin-top:8.55pt;width:529.1pt;height:2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" fillcolor="white [3201]" strokecolor="#9bbb59 [3206]" strokeweight="2pt">
                <v:textbox>
                  <w:txbxContent>
                    <w:p w:rsidR="00E45F4F" w:rsidRPr="00E45F4F" w:rsidRDefault="00672724" w:rsidP="00672724">
                      <w:pPr>
                        <w:shd w:val="clear" w:color="auto" w:fill="92D050"/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APPLICATION FOR SACLI ENTRANCE EXAM (SACLI-</w:t>
                      </w:r>
                      <w:r w:rsidR="00E45F4F" w:rsidRPr="00E45F4F">
                        <w:rPr>
                          <w:rFonts w:ascii="Arial Black" w:hAnsi="Arial Black"/>
                        </w:rPr>
                        <w:t>E.E</w:t>
                      </w:r>
                      <w:r w:rsidR="00735CD3">
                        <w:rPr>
                          <w:rFonts w:ascii="Arial Black" w:hAnsi="Arial Black"/>
                        </w:rPr>
                        <w:t>.</w:t>
                      </w:r>
                      <w:r w:rsidR="00E45F4F" w:rsidRPr="00E45F4F">
                        <w:rPr>
                          <w:rFonts w:ascii="Arial Black" w:hAnsi="Arial Black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DC157C" w:rsidRDefault="00DC157C" w:rsidP="00FA467E">
      <w:pPr>
        <w:spacing w:after="0" w:line="240" w:lineRule="auto"/>
        <w:rPr>
          <w:sz w:val="24"/>
        </w:rPr>
      </w:pPr>
    </w:p>
    <w:p w:rsidR="004A2F6E" w:rsidRPr="004A2F6E" w:rsidRDefault="004A2F6E" w:rsidP="004A2F6E">
      <w:pPr>
        <w:spacing w:after="0" w:line="240" w:lineRule="auto"/>
        <w:rPr>
          <w:sz w:val="12"/>
        </w:rPr>
      </w:pPr>
    </w:p>
    <w:p w:rsidR="00FA467E" w:rsidRPr="00FA467E" w:rsidRDefault="00FA467E" w:rsidP="004A2F6E">
      <w:pPr>
        <w:spacing w:after="0" w:line="240" w:lineRule="auto"/>
        <w:ind w:firstLine="720"/>
      </w:pPr>
      <w:r w:rsidRPr="00FA467E">
        <w:t>Please check</w:t>
      </w:r>
      <w:r>
        <w:t>.</w:t>
      </w:r>
    </w:p>
    <w:p w:rsidR="00FA467E" w:rsidRPr="00C725ED" w:rsidRDefault="00CF2529" w:rsidP="00FA467E">
      <w:pPr>
        <w:spacing w:after="0" w:line="240" w:lineRule="auto"/>
        <w:rPr>
          <w:rFonts w:ascii="Arial Unicode MS" w:eastAsia="Arial Unicode MS" w:hAnsi="Arial Unicode MS" w:cs="Arial Unicode MS"/>
          <w:b/>
        </w:rPr>
      </w:pPr>
      <w:r>
        <w:rPr>
          <w:rFonts w:ascii="Arial Black" w:eastAsiaTheme="minorHAnsi" w:hAnsi="Arial Black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17695</wp:posOffset>
                </wp:positionH>
                <wp:positionV relativeFrom="paragraph">
                  <wp:posOffset>8053705</wp:posOffset>
                </wp:positionV>
                <wp:extent cx="2543175" cy="802005"/>
                <wp:effectExtent l="0" t="0" r="1905" b="0"/>
                <wp:wrapNone/>
                <wp:docPr id="1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A40" w:rsidRDefault="00E14A40" w:rsidP="00E14A40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</w:pPr>
                          </w:p>
                          <w:p w:rsidR="00E14A40" w:rsidRDefault="00E14A40" w:rsidP="00E14A40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</w:pPr>
                          </w:p>
                          <w:p w:rsidR="00E14A40" w:rsidRDefault="00E14A40" w:rsidP="00E14A40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</w:pPr>
                          </w:p>
                          <w:p w:rsidR="00E14A40" w:rsidRPr="00497945" w:rsidRDefault="00E14A40" w:rsidP="00E14A4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 w:rsidR="00497945">
                              <w:t xml:space="preserve">     </w:t>
                            </w:r>
                            <w:r w:rsidRPr="00497945">
                              <w:rPr>
                                <w:b/>
                              </w:rPr>
                              <w:t>Applicant’s Signature over printed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9" style="position:absolute;margin-left:347.85pt;margin-top:634.15pt;width:200.25pt;height:63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" stroked="f">
                <v:textbox>
                  <w:txbxContent>
                    <w:p w:rsidR="00E14A40" w:rsidRDefault="00E14A40" w:rsidP="00E14A40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</w:pPr>
                    </w:p>
                    <w:p w:rsidR="00E14A40" w:rsidRDefault="00E14A40" w:rsidP="00E14A40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</w:pPr>
                    </w:p>
                    <w:p w:rsidR="00E14A40" w:rsidRDefault="00E14A40" w:rsidP="00E14A40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</w:pPr>
                    </w:p>
                    <w:p w:rsidR="00E14A40" w:rsidRPr="00497945" w:rsidRDefault="00E14A40" w:rsidP="00E14A40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t xml:space="preserve"> </w:t>
                      </w:r>
                      <w:r w:rsidR="00497945">
                        <w:t xml:space="preserve">     </w:t>
                      </w:r>
                      <w:r w:rsidRPr="00497945">
                        <w:rPr>
                          <w:b/>
                        </w:rPr>
                        <w:t>Applicant’s Signature over printed 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Black" w:eastAsiaTheme="minorHAnsi" w:hAnsi="Arial Black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7650480</wp:posOffset>
                </wp:positionV>
                <wp:extent cx="2524760" cy="1454785"/>
                <wp:effectExtent l="57150" t="38100" r="85090" b="88265"/>
                <wp:wrapNone/>
                <wp:docPr id="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760" cy="14547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7A4" w:rsidRPr="003357A4" w:rsidRDefault="003357A4" w:rsidP="003357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3357A4">
                              <w:rPr>
                                <w:b/>
                                <w:i/>
                              </w:rPr>
                              <w:t>To be filled out by the staff</w:t>
                            </w:r>
                          </w:p>
                          <w:p w:rsidR="00E14A40" w:rsidRDefault="00211C1E" w:rsidP="003357A4">
                            <w:pPr>
                              <w:spacing w:after="0" w:line="240" w:lineRule="auto"/>
                            </w:pPr>
                            <w:r>
                              <w:t xml:space="preserve">Date filed         </w:t>
                            </w:r>
                            <w:proofErr w:type="gramStart"/>
                            <w:r w:rsidR="00E14A40">
                              <w:t>:_</w:t>
                            </w:r>
                            <w:proofErr w:type="gramEnd"/>
                            <w:r w:rsidR="00E14A40">
                              <w:t>________________</w:t>
                            </w:r>
                          </w:p>
                          <w:p w:rsidR="003357A4" w:rsidRDefault="003357A4" w:rsidP="003357A4">
                            <w:pPr>
                              <w:spacing w:after="0" w:line="240" w:lineRule="auto"/>
                            </w:pPr>
                            <w:r>
                              <w:t>Date of Exam</w:t>
                            </w:r>
                            <w:r w:rsidR="00C06D6C">
                              <w:t xml:space="preserve">   </w:t>
                            </w:r>
                            <w:proofErr w:type="gramStart"/>
                            <w:r>
                              <w:t>:</w:t>
                            </w:r>
                            <w:r w:rsidR="00AA2CC7">
                              <w:t>_</w:t>
                            </w:r>
                            <w:proofErr w:type="gramEnd"/>
                            <w:r w:rsidR="00AA2CC7">
                              <w:t>________________</w:t>
                            </w:r>
                          </w:p>
                          <w:p w:rsidR="003357A4" w:rsidRDefault="003357A4" w:rsidP="003357A4">
                            <w:pPr>
                              <w:spacing w:after="0" w:line="240" w:lineRule="auto"/>
                            </w:pPr>
                            <w:r>
                              <w:t>Time</w:t>
                            </w:r>
                            <w:r w:rsidR="00C06D6C">
                              <w:tab/>
                              <w:t xml:space="preserve">            </w:t>
                            </w:r>
                            <w:proofErr w:type="gramStart"/>
                            <w:r w:rsidR="00AA2CC7">
                              <w:t>:_</w:t>
                            </w:r>
                            <w:proofErr w:type="gramEnd"/>
                            <w:r w:rsidR="00AA2CC7">
                              <w:t>________________</w:t>
                            </w:r>
                          </w:p>
                          <w:p w:rsidR="003357A4" w:rsidRDefault="003357A4" w:rsidP="003357A4">
                            <w:pPr>
                              <w:spacing w:after="0" w:line="240" w:lineRule="auto"/>
                            </w:pPr>
                            <w:r>
                              <w:t>Venue</w:t>
                            </w:r>
                            <w:r w:rsidR="00C06D6C">
                              <w:t xml:space="preserve">               </w:t>
                            </w:r>
                            <w:proofErr w:type="gramStart"/>
                            <w:r>
                              <w:t>:</w:t>
                            </w:r>
                            <w:r w:rsidR="00AA2CC7">
                              <w:t>_</w:t>
                            </w:r>
                            <w:proofErr w:type="gramEnd"/>
                            <w:r w:rsidR="00AA2CC7">
                              <w:t>________________</w:t>
                            </w:r>
                          </w:p>
                          <w:p w:rsidR="003357A4" w:rsidRDefault="00C06D6C" w:rsidP="003357A4">
                            <w:pPr>
                              <w:spacing w:after="0" w:line="240" w:lineRule="auto"/>
                            </w:pPr>
                            <w:r>
                              <w:t xml:space="preserve">Examinee no.  </w:t>
                            </w:r>
                            <w:r w:rsidR="0065504E">
                              <w:t>:_________________</w:t>
                            </w:r>
                          </w:p>
                          <w:p w:rsidR="00C92157" w:rsidRDefault="00C92157" w:rsidP="003357A4">
                            <w:pPr>
                              <w:spacing w:after="0" w:line="240" w:lineRule="auto"/>
                            </w:pPr>
                            <w:r>
                              <w:t xml:space="preserve">Processed by   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0" style="position:absolute;margin-left:-1.6pt;margin-top:602.4pt;width:198.8pt;height:114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357A4" w:rsidRPr="003357A4" w:rsidRDefault="003357A4" w:rsidP="003357A4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</w:rPr>
                      </w:pPr>
                      <w:r w:rsidRPr="003357A4">
                        <w:rPr>
                          <w:b/>
                          <w:i/>
                        </w:rPr>
                        <w:t>To be filled out by the staff</w:t>
                      </w:r>
                    </w:p>
                    <w:p w:rsidR="00E14A40" w:rsidRDefault="00211C1E" w:rsidP="003357A4">
                      <w:pPr>
                        <w:spacing w:after="0" w:line="240" w:lineRule="auto"/>
                      </w:pPr>
                      <w:r>
                        <w:t xml:space="preserve">Date filed         </w:t>
                      </w:r>
                      <w:proofErr w:type="gramStart"/>
                      <w:r w:rsidR="00E14A40">
                        <w:t>:_</w:t>
                      </w:r>
                      <w:proofErr w:type="gramEnd"/>
                      <w:r w:rsidR="00E14A40">
                        <w:t>________________</w:t>
                      </w:r>
                    </w:p>
                    <w:p w:rsidR="003357A4" w:rsidRDefault="003357A4" w:rsidP="003357A4">
                      <w:pPr>
                        <w:spacing w:after="0" w:line="240" w:lineRule="auto"/>
                      </w:pPr>
                      <w:r>
                        <w:t>Date of Exam</w:t>
                      </w:r>
                      <w:r w:rsidR="00C06D6C">
                        <w:t xml:space="preserve">   </w:t>
                      </w:r>
                      <w:proofErr w:type="gramStart"/>
                      <w:r>
                        <w:t>:</w:t>
                      </w:r>
                      <w:r w:rsidR="00AA2CC7">
                        <w:t>_</w:t>
                      </w:r>
                      <w:proofErr w:type="gramEnd"/>
                      <w:r w:rsidR="00AA2CC7">
                        <w:t>________________</w:t>
                      </w:r>
                    </w:p>
                    <w:p w:rsidR="003357A4" w:rsidRDefault="003357A4" w:rsidP="003357A4">
                      <w:pPr>
                        <w:spacing w:after="0" w:line="240" w:lineRule="auto"/>
                      </w:pPr>
                      <w:r>
                        <w:t>Time</w:t>
                      </w:r>
                      <w:r w:rsidR="00C06D6C">
                        <w:tab/>
                        <w:t xml:space="preserve">            </w:t>
                      </w:r>
                      <w:proofErr w:type="gramStart"/>
                      <w:r w:rsidR="00AA2CC7">
                        <w:t>:_</w:t>
                      </w:r>
                      <w:proofErr w:type="gramEnd"/>
                      <w:r w:rsidR="00AA2CC7">
                        <w:t>________________</w:t>
                      </w:r>
                    </w:p>
                    <w:p w:rsidR="003357A4" w:rsidRDefault="003357A4" w:rsidP="003357A4">
                      <w:pPr>
                        <w:spacing w:after="0" w:line="240" w:lineRule="auto"/>
                      </w:pPr>
                      <w:r>
                        <w:t>Venue</w:t>
                      </w:r>
                      <w:r w:rsidR="00C06D6C">
                        <w:t xml:space="preserve">               </w:t>
                      </w:r>
                      <w:proofErr w:type="gramStart"/>
                      <w:r>
                        <w:t>:</w:t>
                      </w:r>
                      <w:r w:rsidR="00AA2CC7">
                        <w:t>_</w:t>
                      </w:r>
                      <w:proofErr w:type="gramEnd"/>
                      <w:r w:rsidR="00AA2CC7">
                        <w:t>________________</w:t>
                      </w:r>
                    </w:p>
                    <w:p w:rsidR="003357A4" w:rsidRDefault="00C06D6C" w:rsidP="003357A4">
                      <w:pPr>
                        <w:spacing w:after="0" w:line="240" w:lineRule="auto"/>
                      </w:pPr>
                      <w:r>
                        <w:t xml:space="preserve">Examinee no.  </w:t>
                      </w:r>
                      <w:r w:rsidR="0065504E">
                        <w:t>:_________________</w:t>
                      </w:r>
                    </w:p>
                    <w:p w:rsidR="00C92157" w:rsidRDefault="00C92157" w:rsidP="003357A4">
                      <w:pPr>
                        <w:spacing w:after="0" w:line="240" w:lineRule="auto"/>
                      </w:pPr>
                      <w:r>
                        <w:t xml:space="preserve">Processed by   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Black" w:eastAsiaTheme="minorHAnsi" w:hAnsi="Arial Black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24780</wp:posOffset>
                </wp:positionH>
                <wp:positionV relativeFrom="paragraph">
                  <wp:posOffset>78740</wp:posOffset>
                </wp:positionV>
                <wp:extent cx="200025" cy="104775"/>
                <wp:effectExtent l="5080" t="5715" r="33020" b="32385"/>
                <wp:wrapNone/>
                <wp:docPr id="12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0477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63B9F4" id="Oval 10" o:spid="_x0000_s1026" style="position:absolute;margin-left:411.4pt;margin-top:6.2pt;width:15.7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" fillcolor="white [3201]" strokecolor="black [3200]" strokeweight="0">
                <v:shadow on="t" color="#868686"/>
              </v:oval>
            </w:pict>
          </mc:Fallback>
        </mc:AlternateContent>
      </w:r>
      <w:r>
        <w:rPr>
          <w:rFonts w:ascii="Arial Black" w:eastAsiaTheme="minorHAnsi" w:hAnsi="Arial Black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45205</wp:posOffset>
                </wp:positionH>
                <wp:positionV relativeFrom="paragraph">
                  <wp:posOffset>74930</wp:posOffset>
                </wp:positionV>
                <wp:extent cx="200025" cy="104775"/>
                <wp:effectExtent l="11430" t="11430" r="26670" b="26670"/>
                <wp:wrapNone/>
                <wp:docPr id="11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0477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F260E0" id="Oval 9" o:spid="_x0000_s1026" style="position:absolute;margin-left:279.15pt;margin-top:5.9pt;width:15.7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" fillcolor="white [3201]" strokecolor="black [3200]" strokeweight="0">
                <v:shadow on="t" color="#868686"/>
              </v:oval>
            </w:pict>
          </mc:Fallback>
        </mc:AlternateContent>
      </w:r>
      <w:r>
        <w:rPr>
          <w:rFonts w:ascii="Arial Black" w:eastAsiaTheme="minorHAnsi" w:hAnsi="Arial Black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27250</wp:posOffset>
                </wp:positionH>
                <wp:positionV relativeFrom="paragraph">
                  <wp:posOffset>78740</wp:posOffset>
                </wp:positionV>
                <wp:extent cx="200025" cy="104775"/>
                <wp:effectExtent l="12700" t="5715" r="25400" b="32385"/>
                <wp:wrapNone/>
                <wp:docPr id="10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0477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4F2AF1" id="Oval 8" o:spid="_x0000_s1026" style="position:absolute;margin-left:167.5pt;margin-top:6.2pt;width:15.75pt;height: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" fillcolor="white [3201]" strokecolor="black [3200]" strokeweight="0">
                <v:shadow on="t" color="#868686"/>
              </v:oval>
            </w:pict>
          </mc:Fallback>
        </mc:AlternateContent>
      </w:r>
      <w:r w:rsidR="00FA467E">
        <w:rPr>
          <w:rFonts w:ascii="Arial Black" w:hAnsi="Arial Black"/>
          <w:b/>
        </w:rPr>
        <w:tab/>
      </w:r>
      <w:r w:rsidR="00FA467E">
        <w:rPr>
          <w:rFonts w:ascii="Arial Black" w:hAnsi="Arial Black"/>
          <w:b/>
        </w:rPr>
        <w:tab/>
      </w:r>
      <w:r w:rsidR="00AC2E52">
        <w:rPr>
          <w:rFonts w:ascii="Arial Black" w:hAnsi="Arial Black"/>
          <w:b/>
        </w:rPr>
        <w:tab/>
      </w:r>
      <w:r w:rsidR="00FA467E" w:rsidRPr="00C725ED">
        <w:rPr>
          <w:rFonts w:ascii="Arial Unicode MS" w:eastAsia="Arial Unicode MS" w:hAnsi="Arial Unicode MS" w:cs="Arial Unicode MS"/>
          <w:b/>
        </w:rPr>
        <w:t>Freshman</w:t>
      </w:r>
      <w:r w:rsidR="00FA467E" w:rsidRPr="00C725ED">
        <w:rPr>
          <w:rFonts w:ascii="Arial Unicode MS" w:eastAsia="Arial Unicode MS" w:hAnsi="Arial Unicode MS" w:cs="Arial Unicode MS"/>
          <w:b/>
        </w:rPr>
        <w:tab/>
      </w:r>
      <w:r w:rsidR="00FA467E" w:rsidRPr="00C725ED">
        <w:rPr>
          <w:rFonts w:ascii="Arial Unicode MS" w:eastAsia="Arial Unicode MS" w:hAnsi="Arial Unicode MS" w:cs="Arial Unicode MS"/>
          <w:b/>
        </w:rPr>
        <w:tab/>
        <w:t>Transferee</w:t>
      </w:r>
      <w:r w:rsidR="00FA467E" w:rsidRPr="00C725ED">
        <w:rPr>
          <w:rFonts w:ascii="Arial Unicode MS" w:eastAsia="Arial Unicode MS" w:hAnsi="Arial Unicode MS" w:cs="Arial Unicode MS"/>
          <w:b/>
        </w:rPr>
        <w:tab/>
      </w:r>
      <w:r w:rsidR="00C067F5">
        <w:rPr>
          <w:rFonts w:ascii="Arial Unicode MS" w:eastAsia="Arial Unicode MS" w:hAnsi="Arial Unicode MS" w:cs="Arial Unicode MS"/>
          <w:b/>
        </w:rPr>
        <w:tab/>
      </w:r>
      <w:r w:rsidR="00FA467E" w:rsidRPr="00C725ED">
        <w:rPr>
          <w:rFonts w:ascii="Arial Unicode MS" w:eastAsia="Arial Unicode MS" w:hAnsi="Arial Unicode MS" w:cs="Arial Unicode MS"/>
          <w:b/>
        </w:rPr>
        <w:t>Second Degree</w:t>
      </w:r>
      <w:r w:rsidR="00FA467E" w:rsidRPr="00C725ED">
        <w:rPr>
          <w:rFonts w:ascii="Arial Unicode MS" w:eastAsia="Arial Unicode MS" w:hAnsi="Arial Unicode MS" w:cs="Arial Unicode MS"/>
          <w:b/>
        </w:rPr>
        <w:tab/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236"/>
        <w:tblW w:w="11448" w:type="dxa"/>
        <w:tblLook w:val="04A0" w:firstRow="1" w:lastRow="0" w:firstColumn="1" w:lastColumn="0" w:noHBand="0" w:noVBand="1"/>
      </w:tblPr>
      <w:tblGrid>
        <w:gridCol w:w="2267"/>
        <w:gridCol w:w="2391"/>
        <w:gridCol w:w="1315"/>
        <w:gridCol w:w="3794"/>
        <w:gridCol w:w="348"/>
        <w:gridCol w:w="1333"/>
      </w:tblGrid>
      <w:tr w:rsidR="007D5F0B" w:rsidRPr="005F4A8B" w:rsidTr="000F3F7A">
        <w:trPr>
          <w:trHeight w:val="648"/>
        </w:trPr>
        <w:tc>
          <w:tcPr>
            <w:tcW w:w="5973" w:type="dxa"/>
            <w:gridSpan w:val="3"/>
          </w:tcPr>
          <w:p w:rsidR="007D5F0B" w:rsidRPr="005F4A8B" w:rsidRDefault="007D5F0B" w:rsidP="000F3F7A">
            <w:pPr>
              <w:rPr>
                <w:rFonts w:ascii="Arial Unicode MS" w:eastAsia="Arial Unicode MS" w:hAnsi="Arial Unicode MS" w:cs="Arial Unicode MS"/>
                <w:sz w:val="16"/>
                <w:szCs w:val="20"/>
              </w:rPr>
            </w:pPr>
            <w:r w:rsidRPr="005F4A8B">
              <w:rPr>
                <w:rFonts w:ascii="Arial Unicode MS" w:eastAsia="Arial Unicode MS" w:hAnsi="Arial Unicode MS" w:cs="Arial Unicode MS"/>
                <w:sz w:val="16"/>
                <w:szCs w:val="20"/>
              </w:rPr>
              <w:t>Last name:</w:t>
            </w:r>
          </w:p>
        </w:tc>
        <w:tc>
          <w:tcPr>
            <w:tcW w:w="4142" w:type="dxa"/>
            <w:gridSpan w:val="2"/>
            <w:tcBorders>
              <w:right w:val="single" w:sz="4" w:space="0" w:color="auto"/>
            </w:tcBorders>
          </w:tcPr>
          <w:p w:rsidR="007D5F0B" w:rsidRPr="005F4A8B" w:rsidRDefault="007D5F0B" w:rsidP="000F3F7A">
            <w:pPr>
              <w:rPr>
                <w:rFonts w:ascii="Arial Unicode MS" w:eastAsia="Arial Unicode MS" w:hAnsi="Arial Unicode MS" w:cs="Arial Unicode MS"/>
                <w:sz w:val="16"/>
                <w:szCs w:val="20"/>
              </w:rPr>
            </w:pPr>
            <w:r w:rsidRPr="005F4A8B">
              <w:rPr>
                <w:rFonts w:ascii="Arial Unicode MS" w:eastAsia="Arial Unicode MS" w:hAnsi="Arial Unicode MS" w:cs="Arial Unicode MS"/>
                <w:sz w:val="16"/>
                <w:szCs w:val="20"/>
              </w:rPr>
              <w:t xml:space="preserve">Date of Birth (Month/Day/Year): 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7D5F0B" w:rsidRPr="005F4A8B" w:rsidRDefault="007D5F0B" w:rsidP="000F3F7A">
            <w:pPr>
              <w:rPr>
                <w:rFonts w:ascii="Arial Unicode MS" w:eastAsia="Arial Unicode MS" w:hAnsi="Arial Unicode MS" w:cs="Arial Unicode MS"/>
                <w:sz w:val="16"/>
                <w:szCs w:val="20"/>
              </w:rPr>
            </w:pPr>
            <w:r w:rsidRPr="005F4A8B">
              <w:rPr>
                <w:rFonts w:ascii="Arial Unicode MS" w:eastAsia="Arial Unicode MS" w:hAnsi="Arial Unicode MS" w:cs="Arial Unicode MS"/>
                <w:sz w:val="16"/>
                <w:szCs w:val="20"/>
              </w:rPr>
              <w:t>Age:</w:t>
            </w:r>
          </w:p>
        </w:tc>
      </w:tr>
      <w:tr w:rsidR="00FC3A08" w:rsidRPr="005F4A8B" w:rsidTr="000F3F7A">
        <w:trPr>
          <w:trHeight w:val="648"/>
        </w:trPr>
        <w:tc>
          <w:tcPr>
            <w:tcW w:w="4658" w:type="dxa"/>
            <w:gridSpan w:val="2"/>
            <w:tcBorders>
              <w:right w:val="single" w:sz="4" w:space="0" w:color="auto"/>
            </w:tcBorders>
          </w:tcPr>
          <w:p w:rsidR="00FC3A08" w:rsidRPr="005F4A8B" w:rsidRDefault="00FC3A08" w:rsidP="000F3F7A">
            <w:pPr>
              <w:rPr>
                <w:rFonts w:ascii="Arial Unicode MS" w:eastAsia="Arial Unicode MS" w:hAnsi="Arial Unicode MS" w:cs="Arial Unicode MS"/>
                <w:sz w:val="16"/>
              </w:rPr>
            </w:pPr>
            <w:r w:rsidRPr="005F4A8B">
              <w:rPr>
                <w:rFonts w:ascii="Arial Unicode MS" w:eastAsia="Arial Unicode MS" w:hAnsi="Arial Unicode MS" w:cs="Arial Unicode MS"/>
                <w:sz w:val="16"/>
              </w:rPr>
              <w:t>First name: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FC3A08" w:rsidRPr="005F4A8B" w:rsidRDefault="00FC3A08" w:rsidP="000F3F7A">
            <w:pPr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Nickname:</w:t>
            </w:r>
          </w:p>
        </w:tc>
        <w:tc>
          <w:tcPr>
            <w:tcW w:w="4142" w:type="dxa"/>
            <w:gridSpan w:val="2"/>
            <w:tcBorders>
              <w:right w:val="single" w:sz="4" w:space="0" w:color="auto"/>
            </w:tcBorders>
          </w:tcPr>
          <w:p w:rsidR="00FC3A08" w:rsidRPr="005F4A8B" w:rsidRDefault="00FC3A08" w:rsidP="000F3F7A">
            <w:pPr>
              <w:tabs>
                <w:tab w:val="left" w:pos="3675"/>
              </w:tabs>
              <w:rPr>
                <w:rFonts w:ascii="Arial Unicode MS" w:eastAsia="Arial Unicode MS" w:hAnsi="Arial Unicode MS" w:cs="Arial Unicode MS"/>
                <w:sz w:val="16"/>
              </w:rPr>
            </w:pPr>
            <w:r w:rsidRPr="005F4A8B">
              <w:rPr>
                <w:rFonts w:ascii="Arial Unicode MS" w:eastAsia="Arial Unicode MS" w:hAnsi="Arial Unicode MS" w:cs="Arial Unicode MS"/>
                <w:sz w:val="16"/>
              </w:rPr>
              <w:t>Place of Birth:</w:t>
            </w:r>
            <w:r>
              <w:rPr>
                <w:rFonts w:ascii="Arial Unicode MS" w:eastAsia="Arial Unicode MS" w:hAnsi="Arial Unicode MS" w:cs="Arial Unicode MS"/>
                <w:sz w:val="16"/>
              </w:rPr>
              <w:tab/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:rsidR="00FC3A08" w:rsidRPr="005F4A8B" w:rsidRDefault="00FC3A08" w:rsidP="000F3F7A">
            <w:pPr>
              <w:tabs>
                <w:tab w:val="left" w:pos="3675"/>
              </w:tabs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Date filed</w:t>
            </w:r>
            <w:r w:rsidR="00D766A0">
              <w:rPr>
                <w:rFonts w:ascii="Arial Unicode MS" w:eastAsia="Arial Unicode MS" w:hAnsi="Arial Unicode MS" w:cs="Arial Unicode MS"/>
                <w:sz w:val="16"/>
              </w:rPr>
              <w:t xml:space="preserve">: </w:t>
            </w:r>
          </w:p>
        </w:tc>
      </w:tr>
      <w:tr w:rsidR="00577A99" w:rsidRPr="005F4A8B" w:rsidTr="000F3F7A">
        <w:trPr>
          <w:trHeight w:val="648"/>
        </w:trPr>
        <w:tc>
          <w:tcPr>
            <w:tcW w:w="5973" w:type="dxa"/>
            <w:gridSpan w:val="3"/>
          </w:tcPr>
          <w:p w:rsidR="00577A99" w:rsidRPr="005F4A8B" w:rsidRDefault="000833E9" w:rsidP="000F3F7A">
            <w:pPr>
              <w:rPr>
                <w:rFonts w:ascii="Arial Unicode MS" w:eastAsia="Arial Unicode MS" w:hAnsi="Arial Unicode MS" w:cs="Arial Unicode MS"/>
                <w:sz w:val="16"/>
              </w:rPr>
            </w:pPr>
            <w:r w:rsidRPr="005F4A8B">
              <w:rPr>
                <w:rFonts w:ascii="Arial Unicode MS" w:eastAsia="Arial Unicode MS" w:hAnsi="Arial Unicode MS" w:cs="Arial Unicode MS"/>
                <w:sz w:val="16"/>
              </w:rPr>
              <w:t>Middle name:</w:t>
            </w:r>
          </w:p>
        </w:tc>
        <w:tc>
          <w:tcPr>
            <w:tcW w:w="5475" w:type="dxa"/>
            <w:gridSpan w:val="3"/>
          </w:tcPr>
          <w:p w:rsidR="00577A99" w:rsidRPr="005F4A8B" w:rsidRDefault="000833E9" w:rsidP="000F3F7A">
            <w:pPr>
              <w:rPr>
                <w:rFonts w:ascii="Arial Unicode MS" w:eastAsia="Arial Unicode MS" w:hAnsi="Arial Unicode MS" w:cs="Arial Unicode MS"/>
                <w:sz w:val="16"/>
              </w:rPr>
            </w:pPr>
            <w:r w:rsidRPr="005F4A8B">
              <w:rPr>
                <w:rFonts w:ascii="Arial Unicode MS" w:eastAsia="Arial Unicode MS" w:hAnsi="Arial Unicode MS" w:cs="Arial Unicode MS"/>
                <w:sz w:val="16"/>
              </w:rPr>
              <w:t>Citizenship:</w:t>
            </w:r>
          </w:p>
        </w:tc>
      </w:tr>
      <w:tr w:rsidR="000833E9" w:rsidRPr="005F4A8B" w:rsidTr="000F3F7A">
        <w:trPr>
          <w:trHeight w:val="538"/>
        </w:trPr>
        <w:tc>
          <w:tcPr>
            <w:tcW w:w="2267" w:type="dxa"/>
            <w:tcBorders>
              <w:right w:val="single" w:sz="4" w:space="0" w:color="auto"/>
            </w:tcBorders>
          </w:tcPr>
          <w:p w:rsidR="000833E9" w:rsidRPr="005F4A8B" w:rsidRDefault="005C4B21" w:rsidP="000F3F7A">
            <w:pPr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Sex</w:t>
            </w:r>
            <w:r w:rsidR="000833E9" w:rsidRPr="005F4A8B">
              <w:rPr>
                <w:rFonts w:ascii="Arial Unicode MS" w:eastAsia="Arial Unicode MS" w:hAnsi="Arial Unicode MS" w:cs="Arial Unicode MS"/>
                <w:sz w:val="16"/>
              </w:rPr>
              <w:t>:</w:t>
            </w:r>
          </w:p>
          <w:p w:rsidR="000833E9" w:rsidRPr="005F4A8B" w:rsidRDefault="00CF2529" w:rsidP="000F3F7A">
            <w:pPr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41910</wp:posOffset>
                      </wp:positionV>
                      <wp:extent cx="148590" cy="95885"/>
                      <wp:effectExtent l="15240" t="17780" r="17145" b="19685"/>
                      <wp:wrapNone/>
                      <wp:docPr id="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958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22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0E80D6" id="AutoShape 18" o:spid="_x0000_s1026" style="position:absolute;margin-left:84.45pt;margin-top:3.3pt;width:11.7pt;height: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" fillcolor="white [3201]" strokecolor="black [3200]" strokeweight="1.75pt">
                      <v:shadow color="#868686"/>
                    </v:roundrect>
                  </w:pict>
                </mc:Fallback>
              </mc:AlternateContent>
            </w:r>
            <w:r>
              <w:rPr>
                <w:rFonts w:ascii="Arial Unicode MS" w:eastAsia="Arial Unicode MS" w:hAnsi="Arial Unicode MS" w:cs="Arial Unicode MS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32385</wp:posOffset>
                      </wp:positionV>
                      <wp:extent cx="148590" cy="95885"/>
                      <wp:effectExtent l="20320" t="17780" r="12065" b="19685"/>
                      <wp:wrapNone/>
                      <wp:docPr id="8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958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22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37E5F3" id="AutoShape 17" o:spid="_x0000_s1026" style="position:absolute;margin-left:21.85pt;margin-top:2.55pt;width:11.7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" fillcolor="white [3201]" strokecolor="black [3200]" strokeweight="1.75pt">
                      <v:shadow color="#868686"/>
                    </v:roundrect>
                  </w:pict>
                </mc:Fallback>
              </mc:AlternateContent>
            </w:r>
            <w:r w:rsidR="00D93D95">
              <w:rPr>
                <w:rFonts w:ascii="Arial Unicode MS" w:eastAsia="Arial Unicode MS" w:hAnsi="Arial Unicode MS" w:cs="Arial Unicode MS"/>
                <w:sz w:val="16"/>
              </w:rPr>
              <w:t xml:space="preserve">Male           </w:t>
            </w:r>
            <w:r w:rsidR="00750172">
              <w:rPr>
                <w:rFonts w:ascii="Arial Unicode MS" w:eastAsia="Arial Unicode MS" w:hAnsi="Arial Unicode MS" w:cs="Arial Unicode MS"/>
                <w:sz w:val="16"/>
              </w:rPr>
              <w:t xml:space="preserve">  </w:t>
            </w:r>
            <w:r w:rsidR="000833E9" w:rsidRPr="005F4A8B">
              <w:rPr>
                <w:rFonts w:ascii="Arial Unicode MS" w:eastAsia="Arial Unicode MS" w:hAnsi="Arial Unicode MS" w:cs="Arial Unicode MS"/>
                <w:sz w:val="16"/>
              </w:rPr>
              <w:t>Female</w:t>
            </w:r>
          </w:p>
        </w:tc>
        <w:tc>
          <w:tcPr>
            <w:tcW w:w="3706" w:type="dxa"/>
            <w:gridSpan w:val="2"/>
            <w:tcBorders>
              <w:left w:val="single" w:sz="4" w:space="0" w:color="auto"/>
            </w:tcBorders>
          </w:tcPr>
          <w:p w:rsidR="000833E9" w:rsidRPr="005F4A8B" w:rsidRDefault="000833E9" w:rsidP="000F3F7A">
            <w:pPr>
              <w:rPr>
                <w:rFonts w:ascii="Arial Unicode MS" w:eastAsia="Arial Unicode MS" w:hAnsi="Arial Unicode MS" w:cs="Arial Unicode MS"/>
                <w:sz w:val="16"/>
              </w:rPr>
            </w:pPr>
            <w:r w:rsidRPr="005F4A8B">
              <w:rPr>
                <w:rFonts w:ascii="Arial Unicode MS" w:eastAsia="Arial Unicode MS" w:hAnsi="Arial Unicode MS" w:cs="Arial Unicode MS"/>
                <w:sz w:val="16"/>
              </w:rPr>
              <w:t>Civil Status:</w:t>
            </w:r>
            <w:r w:rsidR="00A15057">
              <w:rPr>
                <w:rFonts w:ascii="Arial Unicode MS" w:eastAsia="Arial Unicode MS" w:hAnsi="Arial Unicode MS" w:cs="Arial Unicode MS"/>
                <w:sz w:val="16"/>
              </w:rPr>
              <w:t xml:space="preserve">                              </w:t>
            </w:r>
            <w:r w:rsidR="00993BD3">
              <w:rPr>
                <w:rFonts w:ascii="Arial Unicode MS" w:eastAsia="Arial Unicode MS" w:hAnsi="Arial Unicode MS" w:cs="Arial Unicode MS"/>
                <w:sz w:val="16"/>
              </w:rPr>
              <w:t xml:space="preserve">     </w:t>
            </w:r>
            <w:r w:rsidR="00A15057">
              <w:rPr>
                <w:rFonts w:ascii="Arial Unicode MS" w:eastAsia="Arial Unicode MS" w:hAnsi="Arial Unicode MS" w:cs="Arial Unicode MS"/>
                <w:sz w:val="16"/>
              </w:rPr>
              <w:t>Others:</w:t>
            </w:r>
          </w:p>
          <w:p w:rsidR="000833E9" w:rsidRPr="005F4A8B" w:rsidRDefault="00CF2529" w:rsidP="000F3F7A">
            <w:pPr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064895</wp:posOffset>
                      </wp:positionH>
                      <wp:positionV relativeFrom="paragraph">
                        <wp:posOffset>38735</wp:posOffset>
                      </wp:positionV>
                      <wp:extent cx="148590" cy="95885"/>
                      <wp:effectExtent l="18415" t="14605" r="13970" b="13335"/>
                      <wp:wrapNone/>
                      <wp:docPr id="7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958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22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CD2997" id="AutoShape 20" o:spid="_x0000_s1026" style="position:absolute;margin-left:83.85pt;margin-top:3.05pt;width:11.7pt;height: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" fillcolor="white [3201]" strokecolor="black [3200]" strokeweight="1.75pt">
                      <v:shadow color="#868686"/>
                    </v:roundrect>
                  </w:pict>
                </mc:Fallback>
              </mc:AlternateContent>
            </w:r>
            <w:r>
              <w:rPr>
                <w:rFonts w:ascii="Arial Unicode MS" w:eastAsia="Arial Unicode MS" w:hAnsi="Arial Unicode MS" w:cs="Arial Unicode MS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38735</wp:posOffset>
                      </wp:positionV>
                      <wp:extent cx="148590" cy="95885"/>
                      <wp:effectExtent l="16510" t="14605" r="15875" b="13335"/>
                      <wp:wrapNone/>
                      <wp:docPr id="6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958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22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DB64D5" id="AutoShape 19" o:spid="_x0000_s1026" style="position:absolute;margin-left:28.95pt;margin-top:3.05pt;width:11.7pt;height: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" fillcolor="white [3201]" strokecolor="black [3200]" strokeweight="1.75pt">
                      <v:shadow color="#868686"/>
                    </v:roundrect>
                  </w:pict>
                </mc:Fallback>
              </mc:AlternateContent>
            </w:r>
            <w:r w:rsidR="00D93D95">
              <w:rPr>
                <w:rFonts w:ascii="Arial Unicode MS" w:eastAsia="Arial Unicode MS" w:hAnsi="Arial Unicode MS" w:cs="Arial Unicode MS"/>
                <w:sz w:val="16"/>
              </w:rPr>
              <w:t xml:space="preserve">Single         </w:t>
            </w:r>
            <w:r w:rsidR="00A15057">
              <w:rPr>
                <w:rFonts w:ascii="Arial Unicode MS" w:eastAsia="Arial Unicode MS" w:hAnsi="Arial Unicode MS" w:cs="Arial Unicode MS"/>
                <w:sz w:val="16"/>
              </w:rPr>
              <w:t xml:space="preserve"> </w:t>
            </w:r>
            <w:r w:rsidR="00D93D95">
              <w:rPr>
                <w:rFonts w:ascii="Arial Unicode MS" w:eastAsia="Arial Unicode MS" w:hAnsi="Arial Unicode MS" w:cs="Arial Unicode MS"/>
                <w:sz w:val="16"/>
              </w:rPr>
              <w:t xml:space="preserve">  </w:t>
            </w:r>
            <w:r w:rsidR="000833E9" w:rsidRPr="005F4A8B">
              <w:rPr>
                <w:rFonts w:ascii="Arial Unicode MS" w:eastAsia="Arial Unicode MS" w:hAnsi="Arial Unicode MS" w:cs="Arial Unicode MS"/>
                <w:sz w:val="16"/>
              </w:rPr>
              <w:t>Married</w:t>
            </w:r>
            <w:r w:rsidR="00A15057">
              <w:rPr>
                <w:rFonts w:ascii="Arial Unicode MS" w:eastAsia="Arial Unicode MS" w:hAnsi="Arial Unicode MS" w:cs="Arial Unicode MS"/>
                <w:sz w:val="16"/>
              </w:rPr>
              <w:t xml:space="preserve">  </w:t>
            </w:r>
            <w:r w:rsidR="00D93D95">
              <w:rPr>
                <w:rFonts w:ascii="Arial Unicode MS" w:eastAsia="Arial Unicode MS" w:hAnsi="Arial Unicode MS" w:cs="Arial Unicode MS"/>
                <w:sz w:val="16"/>
              </w:rPr>
              <w:t xml:space="preserve">                </w:t>
            </w:r>
            <w:r w:rsidR="00A15057">
              <w:rPr>
                <w:rFonts w:ascii="Arial Unicode MS" w:eastAsia="Arial Unicode MS" w:hAnsi="Arial Unicode MS" w:cs="Arial Unicode MS"/>
                <w:sz w:val="16"/>
              </w:rPr>
              <w:t xml:space="preserve">  _____________</w:t>
            </w:r>
          </w:p>
        </w:tc>
        <w:tc>
          <w:tcPr>
            <w:tcW w:w="5475" w:type="dxa"/>
            <w:gridSpan w:val="3"/>
          </w:tcPr>
          <w:p w:rsidR="000833E9" w:rsidRPr="005F4A8B" w:rsidRDefault="000833E9" w:rsidP="000F3F7A">
            <w:pPr>
              <w:rPr>
                <w:rFonts w:ascii="Arial Unicode MS" w:eastAsia="Arial Unicode MS" w:hAnsi="Arial Unicode MS" w:cs="Arial Unicode MS"/>
                <w:sz w:val="16"/>
              </w:rPr>
            </w:pPr>
            <w:r w:rsidRPr="005F4A8B">
              <w:rPr>
                <w:rFonts w:ascii="Arial Unicode MS" w:eastAsia="Arial Unicode MS" w:hAnsi="Arial Unicode MS" w:cs="Arial Unicode MS"/>
                <w:sz w:val="16"/>
              </w:rPr>
              <w:t>Religion:</w:t>
            </w:r>
          </w:p>
        </w:tc>
      </w:tr>
      <w:tr w:rsidR="00577A99" w:rsidRPr="005F4A8B" w:rsidTr="000F3F7A">
        <w:trPr>
          <w:trHeight w:val="796"/>
        </w:trPr>
        <w:tc>
          <w:tcPr>
            <w:tcW w:w="5973" w:type="dxa"/>
            <w:gridSpan w:val="3"/>
          </w:tcPr>
          <w:p w:rsidR="00577A99" w:rsidRPr="005F4A8B" w:rsidRDefault="005D3D14" w:rsidP="000F3F7A">
            <w:pPr>
              <w:rPr>
                <w:rFonts w:ascii="Arial Unicode MS" w:eastAsia="Arial Unicode MS" w:hAnsi="Arial Unicode MS" w:cs="Arial Unicode MS"/>
                <w:sz w:val="16"/>
              </w:rPr>
            </w:pPr>
            <w:r w:rsidRPr="005F4A8B">
              <w:rPr>
                <w:rFonts w:ascii="Arial Unicode MS" w:eastAsia="Arial Unicode MS" w:hAnsi="Arial Unicode MS" w:cs="Arial Unicode MS"/>
                <w:sz w:val="16"/>
              </w:rPr>
              <w:t>Permanent mailing Address (with Zip Code):</w:t>
            </w:r>
          </w:p>
        </w:tc>
        <w:tc>
          <w:tcPr>
            <w:tcW w:w="5475" w:type="dxa"/>
            <w:gridSpan w:val="3"/>
          </w:tcPr>
          <w:p w:rsidR="00577A99" w:rsidRPr="005F4A8B" w:rsidRDefault="005D3D14" w:rsidP="000F3F7A">
            <w:pPr>
              <w:rPr>
                <w:rFonts w:ascii="Arial Unicode MS" w:eastAsia="Arial Unicode MS" w:hAnsi="Arial Unicode MS" w:cs="Arial Unicode MS"/>
                <w:sz w:val="16"/>
              </w:rPr>
            </w:pPr>
            <w:r w:rsidRPr="005F4A8B">
              <w:rPr>
                <w:rFonts w:ascii="Arial Unicode MS" w:eastAsia="Arial Unicode MS" w:hAnsi="Arial Unicode MS" w:cs="Arial Unicode MS"/>
                <w:sz w:val="16"/>
              </w:rPr>
              <w:t>Provincial Address</w:t>
            </w:r>
            <w:r w:rsidR="009B6352">
              <w:rPr>
                <w:rFonts w:ascii="Arial Unicode MS" w:eastAsia="Arial Unicode MS" w:hAnsi="Arial Unicode MS" w:cs="Arial Unicode MS"/>
                <w:sz w:val="16"/>
              </w:rPr>
              <w:t xml:space="preserve"> (with Zip Code)</w:t>
            </w:r>
            <w:r w:rsidRPr="005F4A8B">
              <w:rPr>
                <w:rFonts w:ascii="Arial Unicode MS" w:eastAsia="Arial Unicode MS" w:hAnsi="Arial Unicode MS" w:cs="Arial Unicode MS"/>
                <w:sz w:val="16"/>
              </w:rPr>
              <w:t>:</w:t>
            </w:r>
          </w:p>
        </w:tc>
      </w:tr>
      <w:tr w:rsidR="00577A99" w:rsidRPr="005F4A8B" w:rsidTr="000F3F7A">
        <w:trPr>
          <w:trHeight w:val="457"/>
        </w:trPr>
        <w:tc>
          <w:tcPr>
            <w:tcW w:w="5973" w:type="dxa"/>
            <w:gridSpan w:val="3"/>
          </w:tcPr>
          <w:p w:rsidR="00577A99" w:rsidRPr="005F4A8B" w:rsidRDefault="006E4FEA" w:rsidP="000F3F7A">
            <w:pPr>
              <w:rPr>
                <w:rFonts w:ascii="Arial Unicode MS" w:eastAsia="Arial Unicode MS" w:hAnsi="Arial Unicode MS" w:cs="Arial Unicode MS"/>
                <w:sz w:val="16"/>
              </w:rPr>
            </w:pPr>
            <w:r w:rsidRPr="005F4A8B">
              <w:rPr>
                <w:rFonts w:ascii="Arial Unicode MS" w:eastAsia="Arial Unicode MS" w:hAnsi="Arial Unicode MS" w:cs="Arial Unicode MS"/>
                <w:sz w:val="16"/>
              </w:rPr>
              <w:t>Telephone No.:</w:t>
            </w:r>
          </w:p>
          <w:p w:rsidR="006E4FEA" w:rsidRPr="005F4A8B" w:rsidRDefault="006E4FEA" w:rsidP="000F3F7A">
            <w:pPr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5475" w:type="dxa"/>
            <w:gridSpan w:val="3"/>
          </w:tcPr>
          <w:p w:rsidR="00577A99" w:rsidRPr="005F4A8B" w:rsidRDefault="006E4FEA" w:rsidP="000F3F7A">
            <w:pPr>
              <w:rPr>
                <w:rFonts w:ascii="Arial Unicode MS" w:eastAsia="Arial Unicode MS" w:hAnsi="Arial Unicode MS" w:cs="Arial Unicode MS"/>
                <w:sz w:val="16"/>
              </w:rPr>
            </w:pPr>
            <w:r w:rsidRPr="005F4A8B">
              <w:rPr>
                <w:rFonts w:ascii="Arial Unicode MS" w:eastAsia="Arial Unicode MS" w:hAnsi="Arial Unicode MS" w:cs="Arial Unicode MS"/>
                <w:sz w:val="16"/>
              </w:rPr>
              <w:t>Mobile No.: (required)</w:t>
            </w:r>
          </w:p>
        </w:tc>
      </w:tr>
      <w:tr w:rsidR="000F3F7A" w:rsidRPr="005F4A8B" w:rsidTr="000F3F7A">
        <w:trPr>
          <w:trHeight w:val="648"/>
        </w:trPr>
        <w:tc>
          <w:tcPr>
            <w:tcW w:w="5973" w:type="dxa"/>
            <w:gridSpan w:val="3"/>
          </w:tcPr>
          <w:p w:rsidR="000F3F7A" w:rsidRPr="005F4A8B" w:rsidRDefault="000F3F7A" w:rsidP="000F3F7A">
            <w:pPr>
              <w:rPr>
                <w:rFonts w:ascii="Arial Unicode MS" w:eastAsia="Arial Unicode MS" w:hAnsi="Arial Unicode MS" w:cs="Arial Unicode MS"/>
                <w:sz w:val="16"/>
              </w:rPr>
            </w:pPr>
            <w:r w:rsidRPr="005F4A8B">
              <w:rPr>
                <w:rFonts w:ascii="Arial Unicode MS" w:eastAsia="Arial Unicode MS" w:hAnsi="Arial Unicode MS" w:cs="Arial Unicode MS"/>
                <w:sz w:val="16"/>
              </w:rPr>
              <w:t>E-mail Address:</w:t>
            </w:r>
          </w:p>
        </w:tc>
        <w:tc>
          <w:tcPr>
            <w:tcW w:w="3794" w:type="dxa"/>
            <w:tcBorders>
              <w:right w:val="single" w:sz="4" w:space="0" w:color="auto"/>
            </w:tcBorders>
          </w:tcPr>
          <w:p w:rsidR="000F3F7A" w:rsidRDefault="000F3F7A" w:rsidP="000F3F7A">
            <w:pPr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 xml:space="preserve">Effectively of Application: </w:t>
            </w:r>
          </w:p>
          <w:p w:rsidR="000F3F7A" w:rsidRPr="005F4A8B" w:rsidRDefault="00CF2529" w:rsidP="000F3F7A">
            <w:pPr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869440</wp:posOffset>
                      </wp:positionH>
                      <wp:positionV relativeFrom="paragraph">
                        <wp:posOffset>37465</wp:posOffset>
                      </wp:positionV>
                      <wp:extent cx="148590" cy="95885"/>
                      <wp:effectExtent l="13970" t="17145" r="18415" b="20320"/>
                      <wp:wrapNone/>
                      <wp:docPr id="5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958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22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4DC82A" id="AutoShape 27" o:spid="_x0000_s1026" style="position:absolute;margin-left:147.2pt;margin-top:2.95pt;width:11.7pt;height:7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" fillcolor="white [3201]" strokecolor="black [3200]" strokeweight="1.75pt">
                      <v:shadow color="#868686"/>
                    </v:roundrect>
                  </w:pict>
                </mc:Fallback>
              </mc:AlternateContent>
            </w:r>
            <w:r>
              <w:rPr>
                <w:rFonts w:ascii="Arial Unicode MS" w:eastAsia="Arial Unicode MS" w:hAnsi="Arial Unicode MS" w:cs="Arial Unicode MS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725805</wp:posOffset>
                      </wp:positionH>
                      <wp:positionV relativeFrom="paragraph">
                        <wp:posOffset>37465</wp:posOffset>
                      </wp:positionV>
                      <wp:extent cx="148590" cy="95885"/>
                      <wp:effectExtent l="13335" t="17145" r="19050" b="20320"/>
                      <wp:wrapNone/>
                      <wp:docPr id="4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958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22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C84D3B" id="AutoShape 28" o:spid="_x0000_s1026" style="position:absolute;margin-left:57.15pt;margin-top:2.95pt;width:11.7pt;height:7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" fillcolor="white [3201]" strokecolor="black [3200]" strokeweight="1.75pt">
                      <v:shadow color="#868686"/>
                    </v:roundrect>
                  </w:pict>
                </mc:Fallback>
              </mc:AlternateContent>
            </w:r>
            <w:r w:rsidR="000F3F7A">
              <w:rPr>
                <w:rFonts w:ascii="Arial Unicode MS" w:eastAsia="Arial Unicode MS" w:hAnsi="Arial Unicode MS" w:cs="Arial Unicode MS"/>
                <w:sz w:val="16"/>
              </w:rPr>
              <w:t>First Semester           Second Semester</w:t>
            </w:r>
          </w:p>
        </w:tc>
        <w:tc>
          <w:tcPr>
            <w:tcW w:w="1681" w:type="dxa"/>
            <w:gridSpan w:val="2"/>
            <w:tcBorders>
              <w:left w:val="single" w:sz="4" w:space="0" w:color="auto"/>
            </w:tcBorders>
          </w:tcPr>
          <w:p w:rsidR="000F3F7A" w:rsidRPr="005F4A8B" w:rsidRDefault="000F3F7A" w:rsidP="000F3F7A">
            <w:pPr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 xml:space="preserve">School Year: </w:t>
            </w:r>
          </w:p>
        </w:tc>
      </w:tr>
      <w:tr w:rsidR="00B87C93" w:rsidRPr="005F4A8B" w:rsidTr="00672724">
        <w:trPr>
          <w:trHeight w:val="275"/>
        </w:trPr>
        <w:tc>
          <w:tcPr>
            <w:tcW w:w="11448" w:type="dxa"/>
            <w:gridSpan w:val="6"/>
            <w:shd w:val="clear" w:color="auto" w:fill="EAF1DD" w:themeFill="accent3" w:themeFillTint="33"/>
          </w:tcPr>
          <w:p w:rsidR="00B87C93" w:rsidRPr="00672724" w:rsidRDefault="00B87C93" w:rsidP="000F3F7A">
            <w:pPr>
              <w:rPr>
                <w:rFonts w:ascii="Arial Unicode MS" w:eastAsia="Arial Unicode MS" w:hAnsi="Arial Unicode MS" w:cs="Arial Unicode MS"/>
                <w:b/>
                <w:sz w:val="16"/>
              </w:rPr>
            </w:pPr>
            <w:r w:rsidRPr="00672724">
              <w:rPr>
                <w:rFonts w:ascii="Arial Unicode MS" w:eastAsia="Arial Unicode MS" w:hAnsi="Arial Unicode MS" w:cs="Arial Unicode MS"/>
                <w:b/>
                <w:sz w:val="16"/>
              </w:rPr>
              <w:t>Selected Degree Program/s</w:t>
            </w:r>
          </w:p>
        </w:tc>
      </w:tr>
      <w:tr w:rsidR="003113EE" w:rsidRPr="005F4A8B" w:rsidTr="000F3F7A">
        <w:trPr>
          <w:trHeight w:val="648"/>
        </w:trPr>
        <w:tc>
          <w:tcPr>
            <w:tcW w:w="5973" w:type="dxa"/>
            <w:gridSpan w:val="3"/>
          </w:tcPr>
          <w:p w:rsidR="003113EE" w:rsidRPr="005F4A8B" w:rsidRDefault="003113EE" w:rsidP="000F3F7A">
            <w:pPr>
              <w:rPr>
                <w:rFonts w:ascii="Arial Unicode MS" w:eastAsia="Arial Unicode MS" w:hAnsi="Arial Unicode MS" w:cs="Arial Unicode MS"/>
                <w:sz w:val="16"/>
              </w:rPr>
            </w:pPr>
            <w:r w:rsidRPr="005F4A8B">
              <w:rPr>
                <w:rFonts w:ascii="Arial Unicode MS" w:eastAsia="Arial Unicode MS" w:hAnsi="Arial Unicode MS" w:cs="Arial Unicode MS"/>
                <w:sz w:val="16"/>
              </w:rPr>
              <w:t>First Choice:</w:t>
            </w:r>
          </w:p>
        </w:tc>
        <w:tc>
          <w:tcPr>
            <w:tcW w:w="5475" w:type="dxa"/>
            <w:gridSpan w:val="3"/>
          </w:tcPr>
          <w:p w:rsidR="003113EE" w:rsidRPr="005F4A8B" w:rsidRDefault="003113EE" w:rsidP="000F3F7A">
            <w:pPr>
              <w:rPr>
                <w:rFonts w:ascii="Arial Unicode MS" w:eastAsia="Arial Unicode MS" w:hAnsi="Arial Unicode MS" w:cs="Arial Unicode MS"/>
                <w:sz w:val="16"/>
              </w:rPr>
            </w:pPr>
            <w:r w:rsidRPr="005F4A8B">
              <w:rPr>
                <w:rFonts w:ascii="Arial Unicode MS" w:eastAsia="Arial Unicode MS" w:hAnsi="Arial Unicode MS" w:cs="Arial Unicode MS"/>
                <w:sz w:val="16"/>
              </w:rPr>
              <w:t>Major:</w:t>
            </w:r>
          </w:p>
        </w:tc>
      </w:tr>
      <w:tr w:rsidR="003113EE" w:rsidRPr="005F4A8B" w:rsidTr="000F3F7A">
        <w:trPr>
          <w:trHeight w:val="648"/>
        </w:trPr>
        <w:tc>
          <w:tcPr>
            <w:tcW w:w="5973" w:type="dxa"/>
            <w:gridSpan w:val="3"/>
          </w:tcPr>
          <w:p w:rsidR="003113EE" w:rsidRPr="005F4A8B" w:rsidRDefault="003113EE" w:rsidP="000F3F7A">
            <w:pPr>
              <w:rPr>
                <w:rFonts w:ascii="Arial Unicode MS" w:eastAsia="Arial Unicode MS" w:hAnsi="Arial Unicode MS" w:cs="Arial Unicode MS"/>
                <w:sz w:val="16"/>
              </w:rPr>
            </w:pPr>
            <w:r w:rsidRPr="005F4A8B">
              <w:rPr>
                <w:rFonts w:ascii="Arial Unicode MS" w:eastAsia="Arial Unicode MS" w:hAnsi="Arial Unicode MS" w:cs="Arial Unicode MS"/>
                <w:sz w:val="16"/>
              </w:rPr>
              <w:t xml:space="preserve">Second Choice: </w:t>
            </w:r>
          </w:p>
        </w:tc>
        <w:tc>
          <w:tcPr>
            <w:tcW w:w="5475" w:type="dxa"/>
            <w:gridSpan w:val="3"/>
          </w:tcPr>
          <w:p w:rsidR="003113EE" w:rsidRPr="005F4A8B" w:rsidRDefault="003113EE" w:rsidP="000F3F7A">
            <w:pPr>
              <w:rPr>
                <w:rFonts w:ascii="Arial Unicode MS" w:eastAsia="Arial Unicode MS" w:hAnsi="Arial Unicode MS" w:cs="Arial Unicode MS"/>
                <w:sz w:val="16"/>
              </w:rPr>
            </w:pPr>
            <w:r w:rsidRPr="005F4A8B">
              <w:rPr>
                <w:rFonts w:ascii="Arial Unicode MS" w:eastAsia="Arial Unicode MS" w:hAnsi="Arial Unicode MS" w:cs="Arial Unicode MS"/>
                <w:sz w:val="16"/>
              </w:rPr>
              <w:t xml:space="preserve">Major: </w:t>
            </w:r>
          </w:p>
        </w:tc>
      </w:tr>
    </w:tbl>
    <w:tbl>
      <w:tblPr>
        <w:tblStyle w:val="TableGrid"/>
        <w:tblW w:w="11448" w:type="dxa"/>
        <w:tblLook w:val="04A0" w:firstRow="1" w:lastRow="0" w:firstColumn="1" w:lastColumn="0" w:noHBand="0" w:noVBand="1"/>
      </w:tblPr>
      <w:tblGrid>
        <w:gridCol w:w="1411"/>
        <w:gridCol w:w="4547"/>
        <w:gridCol w:w="2785"/>
        <w:gridCol w:w="378"/>
        <w:gridCol w:w="56"/>
        <w:gridCol w:w="2271"/>
      </w:tblGrid>
      <w:tr w:rsidR="0083591A" w:rsidTr="003F7772">
        <w:tc>
          <w:tcPr>
            <w:tcW w:w="5958" w:type="dxa"/>
            <w:gridSpan w:val="2"/>
          </w:tcPr>
          <w:p w:rsidR="0083591A" w:rsidRPr="005F4A8B" w:rsidRDefault="0083591A" w:rsidP="00FA467E">
            <w:pPr>
              <w:rPr>
                <w:rFonts w:ascii="Arial Unicode MS" w:eastAsia="Arial Unicode MS" w:hAnsi="Arial Unicode MS" w:cs="Arial Unicode MS"/>
                <w:sz w:val="16"/>
              </w:rPr>
            </w:pPr>
            <w:r w:rsidRPr="005F4A8B">
              <w:rPr>
                <w:rFonts w:ascii="Arial Unicode MS" w:eastAsia="Arial Unicode MS" w:hAnsi="Arial Unicode MS" w:cs="Arial Unicode MS"/>
                <w:sz w:val="16"/>
              </w:rPr>
              <w:t>Father’s name:</w:t>
            </w:r>
          </w:p>
        </w:tc>
        <w:tc>
          <w:tcPr>
            <w:tcW w:w="3219" w:type="dxa"/>
            <w:gridSpan w:val="3"/>
            <w:tcBorders>
              <w:right w:val="single" w:sz="4" w:space="0" w:color="auto"/>
            </w:tcBorders>
          </w:tcPr>
          <w:p w:rsidR="0083591A" w:rsidRPr="005F4A8B" w:rsidRDefault="0083591A" w:rsidP="00FA467E">
            <w:pPr>
              <w:rPr>
                <w:rFonts w:ascii="Arial Unicode MS" w:eastAsia="Arial Unicode MS" w:hAnsi="Arial Unicode MS" w:cs="Arial Unicode MS"/>
                <w:sz w:val="16"/>
              </w:rPr>
            </w:pPr>
            <w:r w:rsidRPr="005F4A8B">
              <w:rPr>
                <w:rFonts w:ascii="Arial Unicode MS" w:eastAsia="Arial Unicode MS" w:hAnsi="Arial Unicode MS" w:cs="Arial Unicode MS"/>
                <w:sz w:val="16"/>
              </w:rPr>
              <w:t>Occupation:</w:t>
            </w:r>
          </w:p>
        </w:tc>
        <w:tc>
          <w:tcPr>
            <w:tcW w:w="2271" w:type="dxa"/>
            <w:tcBorders>
              <w:left w:val="single" w:sz="4" w:space="0" w:color="auto"/>
            </w:tcBorders>
          </w:tcPr>
          <w:p w:rsidR="0083591A" w:rsidRPr="0083591A" w:rsidRDefault="0083591A" w:rsidP="0083591A">
            <w:pPr>
              <w:rPr>
                <w:rFonts w:ascii="Arial Unicode MS" w:eastAsia="Arial Unicode MS" w:hAnsi="Arial Unicode MS" w:cs="Arial Unicode MS"/>
                <w:sz w:val="14"/>
              </w:rPr>
            </w:pPr>
            <w:r w:rsidRPr="0083591A">
              <w:rPr>
                <w:rFonts w:ascii="Arial Unicode MS" w:eastAsia="Arial Unicode MS" w:hAnsi="Arial Unicode MS" w:cs="Arial Unicode MS"/>
                <w:sz w:val="14"/>
              </w:rPr>
              <w:t xml:space="preserve">Contact No.: </w:t>
            </w:r>
          </w:p>
        </w:tc>
      </w:tr>
      <w:tr w:rsidR="0083591A" w:rsidTr="003F7772">
        <w:tc>
          <w:tcPr>
            <w:tcW w:w="5958" w:type="dxa"/>
            <w:gridSpan w:val="2"/>
          </w:tcPr>
          <w:p w:rsidR="0083591A" w:rsidRPr="005F4A8B" w:rsidRDefault="0083591A" w:rsidP="00FA467E">
            <w:pPr>
              <w:rPr>
                <w:rFonts w:ascii="Arial Unicode MS" w:eastAsia="Arial Unicode MS" w:hAnsi="Arial Unicode MS" w:cs="Arial Unicode MS"/>
                <w:sz w:val="16"/>
              </w:rPr>
            </w:pPr>
            <w:r w:rsidRPr="005F4A8B">
              <w:rPr>
                <w:rFonts w:ascii="Arial Unicode MS" w:eastAsia="Arial Unicode MS" w:hAnsi="Arial Unicode MS" w:cs="Arial Unicode MS"/>
                <w:sz w:val="16"/>
              </w:rPr>
              <w:t>Mother’s name:</w:t>
            </w:r>
          </w:p>
        </w:tc>
        <w:tc>
          <w:tcPr>
            <w:tcW w:w="3219" w:type="dxa"/>
            <w:gridSpan w:val="3"/>
            <w:tcBorders>
              <w:right w:val="single" w:sz="4" w:space="0" w:color="auto"/>
            </w:tcBorders>
          </w:tcPr>
          <w:p w:rsidR="0083591A" w:rsidRPr="005F4A8B" w:rsidRDefault="0083591A" w:rsidP="00FA467E">
            <w:pPr>
              <w:rPr>
                <w:rFonts w:ascii="Arial Unicode MS" w:eastAsia="Arial Unicode MS" w:hAnsi="Arial Unicode MS" w:cs="Arial Unicode MS"/>
                <w:sz w:val="16"/>
              </w:rPr>
            </w:pPr>
            <w:r w:rsidRPr="005F4A8B">
              <w:rPr>
                <w:rFonts w:ascii="Arial Unicode MS" w:eastAsia="Arial Unicode MS" w:hAnsi="Arial Unicode MS" w:cs="Arial Unicode MS"/>
                <w:sz w:val="16"/>
              </w:rPr>
              <w:t>Occupation:</w:t>
            </w:r>
          </w:p>
        </w:tc>
        <w:tc>
          <w:tcPr>
            <w:tcW w:w="2271" w:type="dxa"/>
            <w:tcBorders>
              <w:left w:val="single" w:sz="4" w:space="0" w:color="auto"/>
            </w:tcBorders>
          </w:tcPr>
          <w:p w:rsidR="0083591A" w:rsidRPr="0083591A" w:rsidRDefault="0083591A" w:rsidP="0083591A">
            <w:pPr>
              <w:rPr>
                <w:rFonts w:ascii="Arial Unicode MS" w:eastAsia="Arial Unicode MS" w:hAnsi="Arial Unicode MS" w:cs="Arial Unicode MS"/>
                <w:sz w:val="14"/>
              </w:rPr>
            </w:pPr>
            <w:r w:rsidRPr="0083591A">
              <w:rPr>
                <w:rFonts w:ascii="Arial Unicode MS" w:eastAsia="Arial Unicode MS" w:hAnsi="Arial Unicode MS" w:cs="Arial Unicode MS"/>
                <w:sz w:val="14"/>
              </w:rPr>
              <w:t>Contact No.:</w:t>
            </w:r>
          </w:p>
        </w:tc>
      </w:tr>
      <w:tr w:rsidR="008C368D" w:rsidTr="003F7772">
        <w:tc>
          <w:tcPr>
            <w:tcW w:w="11448" w:type="dxa"/>
            <w:gridSpan w:val="6"/>
          </w:tcPr>
          <w:p w:rsidR="008C368D" w:rsidRPr="005F4A8B" w:rsidRDefault="007A4A2D" w:rsidP="00FA467E">
            <w:pPr>
              <w:rPr>
                <w:rFonts w:ascii="Arial Unicode MS" w:eastAsia="Arial Unicode MS" w:hAnsi="Arial Unicode MS" w:cs="Arial Unicode MS"/>
                <w:sz w:val="16"/>
              </w:rPr>
            </w:pPr>
            <w:r w:rsidRPr="005F4A8B">
              <w:rPr>
                <w:rFonts w:ascii="Arial Unicode MS" w:eastAsia="Arial Unicode MS" w:hAnsi="Arial Unicode MS" w:cs="Arial Unicode MS"/>
                <w:sz w:val="16"/>
              </w:rPr>
              <w:t>Parents’ Address:</w:t>
            </w:r>
          </w:p>
        </w:tc>
      </w:tr>
      <w:tr w:rsidR="008B27D7" w:rsidTr="003F7772">
        <w:tc>
          <w:tcPr>
            <w:tcW w:w="5958" w:type="dxa"/>
            <w:gridSpan w:val="2"/>
          </w:tcPr>
          <w:p w:rsidR="008B27D7" w:rsidRPr="005F4A8B" w:rsidRDefault="008B27D7" w:rsidP="00FA467E">
            <w:pPr>
              <w:rPr>
                <w:rFonts w:ascii="Arial Unicode MS" w:eastAsia="Arial Unicode MS" w:hAnsi="Arial Unicode MS" w:cs="Arial Unicode MS"/>
                <w:sz w:val="16"/>
              </w:rPr>
            </w:pPr>
            <w:r w:rsidRPr="005F4A8B">
              <w:rPr>
                <w:rFonts w:ascii="Arial Unicode MS" w:eastAsia="Arial Unicode MS" w:hAnsi="Arial Unicode MS" w:cs="Arial Unicode MS"/>
                <w:sz w:val="16"/>
              </w:rPr>
              <w:t>Guardian’s name:</w:t>
            </w:r>
          </w:p>
        </w:tc>
        <w:tc>
          <w:tcPr>
            <w:tcW w:w="3219" w:type="dxa"/>
            <w:gridSpan w:val="3"/>
            <w:tcBorders>
              <w:right w:val="single" w:sz="4" w:space="0" w:color="auto"/>
            </w:tcBorders>
          </w:tcPr>
          <w:p w:rsidR="008B27D7" w:rsidRPr="005F4A8B" w:rsidRDefault="008B27D7" w:rsidP="00FA467E">
            <w:pPr>
              <w:rPr>
                <w:rFonts w:ascii="Arial Unicode MS" w:eastAsia="Arial Unicode MS" w:hAnsi="Arial Unicode MS" w:cs="Arial Unicode MS"/>
                <w:sz w:val="16"/>
              </w:rPr>
            </w:pPr>
            <w:r w:rsidRPr="005F4A8B">
              <w:rPr>
                <w:rFonts w:ascii="Arial Unicode MS" w:eastAsia="Arial Unicode MS" w:hAnsi="Arial Unicode MS" w:cs="Arial Unicode MS"/>
                <w:sz w:val="16"/>
              </w:rPr>
              <w:t>Relationship:</w:t>
            </w:r>
          </w:p>
        </w:tc>
        <w:tc>
          <w:tcPr>
            <w:tcW w:w="2271" w:type="dxa"/>
            <w:tcBorders>
              <w:left w:val="single" w:sz="4" w:space="0" w:color="auto"/>
            </w:tcBorders>
          </w:tcPr>
          <w:p w:rsidR="008B27D7" w:rsidRPr="0083591A" w:rsidRDefault="008B27D7" w:rsidP="008B27D7">
            <w:pPr>
              <w:rPr>
                <w:rFonts w:ascii="Arial Unicode MS" w:eastAsia="Arial Unicode MS" w:hAnsi="Arial Unicode MS" w:cs="Arial Unicode MS"/>
              </w:rPr>
            </w:pPr>
            <w:r w:rsidRPr="008B27D7">
              <w:rPr>
                <w:rFonts w:ascii="Arial Unicode MS" w:eastAsia="Arial Unicode MS" w:hAnsi="Arial Unicode MS" w:cs="Arial Unicode MS"/>
                <w:sz w:val="14"/>
              </w:rPr>
              <w:t xml:space="preserve">Contact No.: </w:t>
            </w:r>
          </w:p>
        </w:tc>
      </w:tr>
      <w:tr w:rsidR="00FF4B07" w:rsidTr="00672724">
        <w:tc>
          <w:tcPr>
            <w:tcW w:w="11448" w:type="dxa"/>
            <w:gridSpan w:val="6"/>
            <w:shd w:val="clear" w:color="auto" w:fill="92D050"/>
          </w:tcPr>
          <w:p w:rsidR="00FF4B07" w:rsidRPr="00F57F58" w:rsidRDefault="00FF4B07" w:rsidP="00FF4B07">
            <w:pPr>
              <w:jc w:val="center"/>
              <w:rPr>
                <w:rFonts w:ascii="Arial Black" w:hAnsi="Arial Black"/>
              </w:rPr>
            </w:pPr>
            <w:r w:rsidRPr="00F57F58">
              <w:rPr>
                <w:rFonts w:ascii="Arial Black" w:hAnsi="Arial Black"/>
                <w:sz w:val="18"/>
              </w:rPr>
              <w:t>EDUCATIONAL INFORMATION</w:t>
            </w:r>
          </w:p>
        </w:tc>
      </w:tr>
      <w:tr w:rsidR="00D248BB" w:rsidTr="00D248BB">
        <w:trPr>
          <w:trHeight w:val="372"/>
        </w:trPr>
        <w:tc>
          <w:tcPr>
            <w:tcW w:w="1411" w:type="dxa"/>
            <w:vMerge w:val="restart"/>
            <w:tcBorders>
              <w:right w:val="single" w:sz="4" w:space="0" w:color="auto"/>
            </w:tcBorders>
          </w:tcPr>
          <w:p w:rsidR="00D248BB" w:rsidRPr="00614AE0" w:rsidRDefault="00D248BB" w:rsidP="00D248BB">
            <w:pPr>
              <w:spacing w:before="24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rimary:</w:t>
            </w:r>
          </w:p>
        </w:tc>
        <w:tc>
          <w:tcPr>
            <w:tcW w:w="77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48BB" w:rsidRPr="00614AE0" w:rsidRDefault="00D248BB" w:rsidP="00D248B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14AE0">
              <w:rPr>
                <w:rFonts w:ascii="Arial Unicode MS" w:eastAsia="Arial Unicode MS" w:hAnsi="Arial Unicode MS" w:cs="Arial Unicode MS"/>
                <w:sz w:val="16"/>
                <w:szCs w:val="16"/>
              </w:rPr>
              <w:t>Name of School:</w:t>
            </w:r>
          </w:p>
          <w:p w:rsidR="00D248BB" w:rsidRPr="00614AE0" w:rsidRDefault="00D248BB" w:rsidP="00D248B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14AE0">
              <w:rPr>
                <w:rFonts w:ascii="Arial Unicode MS" w:eastAsia="Arial Unicode MS" w:hAnsi="Arial Unicode MS" w:cs="Arial Unicode MS"/>
                <w:sz w:val="16"/>
                <w:szCs w:val="16"/>
              </w:rPr>
              <w:t>Address:</w:t>
            </w:r>
          </w:p>
        </w:tc>
        <w:tc>
          <w:tcPr>
            <w:tcW w:w="2327" w:type="dxa"/>
            <w:gridSpan w:val="2"/>
            <w:tcBorders>
              <w:left w:val="single" w:sz="4" w:space="0" w:color="auto"/>
            </w:tcBorders>
          </w:tcPr>
          <w:p w:rsidR="00D248BB" w:rsidRPr="00614AE0" w:rsidRDefault="00D248BB" w:rsidP="00D248B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14AE0">
              <w:rPr>
                <w:rFonts w:ascii="Arial Unicode MS" w:eastAsia="Arial Unicode MS" w:hAnsi="Arial Unicode MS" w:cs="Arial Unicode MS"/>
                <w:sz w:val="16"/>
                <w:szCs w:val="16"/>
              </w:rPr>
              <w:t>Year Graduated:</w:t>
            </w:r>
          </w:p>
        </w:tc>
      </w:tr>
      <w:tr w:rsidR="00D248BB" w:rsidTr="003F7772">
        <w:trPr>
          <w:trHeight w:val="371"/>
        </w:trPr>
        <w:tc>
          <w:tcPr>
            <w:tcW w:w="1411" w:type="dxa"/>
            <w:vMerge/>
            <w:tcBorders>
              <w:right w:val="single" w:sz="4" w:space="0" w:color="auto"/>
            </w:tcBorders>
          </w:tcPr>
          <w:p w:rsidR="00D248BB" w:rsidRPr="00614AE0" w:rsidRDefault="00D248BB" w:rsidP="00D248BB">
            <w:pPr>
              <w:spacing w:before="24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77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8BB" w:rsidRPr="00614AE0" w:rsidRDefault="00D248BB" w:rsidP="00D248B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327" w:type="dxa"/>
            <w:gridSpan w:val="2"/>
            <w:tcBorders>
              <w:left w:val="single" w:sz="4" w:space="0" w:color="auto"/>
            </w:tcBorders>
          </w:tcPr>
          <w:p w:rsidR="00D248BB" w:rsidRPr="00614AE0" w:rsidRDefault="00D248BB" w:rsidP="00D248B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en. Ave.</w:t>
            </w:r>
          </w:p>
        </w:tc>
      </w:tr>
      <w:tr w:rsidR="00D248BB" w:rsidTr="003F7772">
        <w:trPr>
          <w:trHeight w:val="353"/>
        </w:trPr>
        <w:tc>
          <w:tcPr>
            <w:tcW w:w="1411" w:type="dxa"/>
            <w:vMerge w:val="restart"/>
            <w:tcBorders>
              <w:right w:val="single" w:sz="4" w:space="0" w:color="auto"/>
            </w:tcBorders>
          </w:tcPr>
          <w:p w:rsidR="00D248BB" w:rsidRPr="00614AE0" w:rsidRDefault="00D248BB" w:rsidP="00D248B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Junior High School:</w:t>
            </w:r>
          </w:p>
        </w:tc>
        <w:tc>
          <w:tcPr>
            <w:tcW w:w="77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48BB" w:rsidRPr="00614AE0" w:rsidRDefault="00D248BB" w:rsidP="00D248B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14AE0">
              <w:rPr>
                <w:rFonts w:ascii="Arial Unicode MS" w:eastAsia="Arial Unicode MS" w:hAnsi="Arial Unicode MS" w:cs="Arial Unicode MS"/>
                <w:sz w:val="16"/>
                <w:szCs w:val="16"/>
              </w:rPr>
              <w:t>Name of School:</w:t>
            </w:r>
          </w:p>
          <w:p w:rsidR="00D248BB" w:rsidRPr="00614AE0" w:rsidRDefault="00D248BB" w:rsidP="00D248B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14AE0">
              <w:rPr>
                <w:rFonts w:ascii="Arial Unicode MS" w:eastAsia="Arial Unicode MS" w:hAnsi="Arial Unicode MS" w:cs="Arial Unicode MS"/>
                <w:sz w:val="16"/>
                <w:szCs w:val="16"/>
              </w:rPr>
              <w:t>Address:</w:t>
            </w:r>
          </w:p>
        </w:tc>
        <w:tc>
          <w:tcPr>
            <w:tcW w:w="232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248BB" w:rsidRPr="00614AE0" w:rsidRDefault="00D248BB" w:rsidP="00D248B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14AE0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Year Graduated: </w:t>
            </w:r>
          </w:p>
        </w:tc>
      </w:tr>
      <w:tr w:rsidR="00D248BB" w:rsidTr="003F7772">
        <w:trPr>
          <w:trHeight w:val="353"/>
        </w:trPr>
        <w:tc>
          <w:tcPr>
            <w:tcW w:w="1411" w:type="dxa"/>
            <w:vMerge/>
            <w:tcBorders>
              <w:right w:val="single" w:sz="4" w:space="0" w:color="auto"/>
            </w:tcBorders>
          </w:tcPr>
          <w:p w:rsidR="00D248BB" w:rsidRPr="00614AE0" w:rsidRDefault="00D248BB" w:rsidP="00D248B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77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8BB" w:rsidRPr="00614AE0" w:rsidRDefault="00D248BB" w:rsidP="00D248B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248BB" w:rsidRPr="00614AE0" w:rsidRDefault="00D248BB" w:rsidP="00D248B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14AE0">
              <w:rPr>
                <w:rFonts w:ascii="Arial Unicode MS" w:eastAsia="Arial Unicode MS" w:hAnsi="Arial Unicode MS" w:cs="Arial Unicode MS"/>
                <w:sz w:val="16"/>
                <w:szCs w:val="16"/>
              </w:rPr>
              <w:t>Gen. Ave.</w:t>
            </w:r>
          </w:p>
        </w:tc>
      </w:tr>
      <w:tr w:rsidR="00D248BB" w:rsidTr="003F7772">
        <w:trPr>
          <w:trHeight w:val="380"/>
        </w:trPr>
        <w:tc>
          <w:tcPr>
            <w:tcW w:w="1411" w:type="dxa"/>
            <w:vMerge w:val="restart"/>
            <w:tcBorders>
              <w:right w:val="single" w:sz="4" w:space="0" w:color="auto"/>
            </w:tcBorders>
          </w:tcPr>
          <w:p w:rsidR="00D248BB" w:rsidRPr="00614AE0" w:rsidRDefault="00D248BB" w:rsidP="00D248B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enior High School</w:t>
            </w:r>
            <w:r w:rsidR="00E03410">
              <w:rPr>
                <w:rFonts w:ascii="Arial Unicode MS" w:eastAsia="Arial Unicode MS" w:hAnsi="Arial Unicode MS" w:cs="Arial Unicode MS"/>
                <w:sz w:val="16"/>
                <w:szCs w:val="16"/>
              </w:rPr>
              <w:t>:</w:t>
            </w:r>
          </w:p>
        </w:tc>
        <w:tc>
          <w:tcPr>
            <w:tcW w:w="77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48BB" w:rsidRPr="00614AE0" w:rsidRDefault="00D248BB" w:rsidP="00D248B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32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248BB" w:rsidRPr="00614AE0" w:rsidRDefault="000F0F21" w:rsidP="00D248B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Year Graduated:</w:t>
            </w:r>
          </w:p>
        </w:tc>
      </w:tr>
      <w:tr w:rsidR="00D248BB" w:rsidTr="003F7772">
        <w:trPr>
          <w:trHeight w:val="326"/>
        </w:trPr>
        <w:tc>
          <w:tcPr>
            <w:tcW w:w="1411" w:type="dxa"/>
            <w:vMerge/>
            <w:tcBorders>
              <w:right w:val="single" w:sz="4" w:space="0" w:color="auto"/>
            </w:tcBorders>
          </w:tcPr>
          <w:p w:rsidR="00D248BB" w:rsidRPr="00614AE0" w:rsidRDefault="00D248BB" w:rsidP="00D248B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77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8BB" w:rsidRPr="00614AE0" w:rsidRDefault="00D248BB" w:rsidP="00D248B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248BB" w:rsidRPr="00614AE0" w:rsidRDefault="000F0F21" w:rsidP="00D248B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en. Ave.:</w:t>
            </w:r>
          </w:p>
        </w:tc>
      </w:tr>
      <w:tr w:rsidR="00D248BB" w:rsidTr="003F7772">
        <w:trPr>
          <w:trHeight w:val="957"/>
        </w:trPr>
        <w:tc>
          <w:tcPr>
            <w:tcW w:w="1411" w:type="dxa"/>
            <w:tcBorders>
              <w:right w:val="single" w:sz="4" w:space="0" w:color="auto"/>
            </w:tcBorders>
          </w:tcPr>
          <w:p w:rsidR="00D248BB" w:rsidRPr="00614AE0" w:rsidRDefault="00D248BB" w:rsidP="00D248B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14AE0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Previous </w:t>
            </w:r>
            <w:r w:rsidR="0071001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tertiary </w:t>
            </w:r>
            <w:r w:rsidRPr="00614AE0">
              <w:rPr>
                <w:rFonts w:ascii="Arial Unicode MS" w:eastAsia="Arial Unicode MS" w:hAnsi="Arial Unicode MS" w:cs="Arial Unicode MS"/>
                <w:sz w:val="16"/>
                <w:szCs w:val="16"/>
              </w:rPr>
              <w:t>school attended:</w:t>
            </w:r>
          </w:p>
          <w:p w:rsidR="00D248BB" w:rsidRPr="009D13D3" w:rsidRDefault="00D248BB" w:rsidP="00D248BB">
            <w:pPr>
              <w:rPr>
                <w:rFonts w:ascii="Arial Unicode MS" w:eastAsia="Arial Unicode MS" w:hAnsi="Arial Unicode MS" w:cs="Arial Unicode MS"/>
                <w:b/>
                <w:i/>
                <w:sz w:val="16"/>
                <w:szCs w:val="16"/>
              </w:rPr>
            </w:pPr>
            <w:r w:rsidRPr="009D13D3">
              <w:rPr>
                <w:rFonts w:ascii="Arial Unicode MS" w:eastAsia="Arial Unicode MS" w:hAnsi="Arial Unicode MS" w:cs="Arial Unicode MS"/>
                <w:b/>
                <w:i/>
                <w:sz w:val="16"/>
                <w:szCs w:val="16"/>
              </w:rPr>
              <w:t xml:space="preserve">(If a transferee) </w:t>
            </w:r>
          </w:p>
        </w:tc>
        <w:tc>
          <w:tcPr>
            <w:tcW w:w="73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48BB" w:rsidRPr="00614AE0" w:rsidRDefault="00D248BB" w:rsidP="00D248B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14AE0">
              <w:rPr>
                <w:rFonts w:ascii="Arial Unicode MS" w:eastAsia="Arial Unicode MS" w:hAnsi="Arial Unicode MS" w:cs="Arial Unicode MS"/>
                <w:sz w:val="16"/>
                <w:szCs w:val="16"/>
              </w:rPr>
              <w:t>Name of School:</w:t>
            </w:r>
          </w:p>
          <w:p w:rsidR="00D248BB" w:rsidRDefault="00D248BB" w:rsidP="00D248BB">
            <w:pPr>
              <w:tabs>
                <w:tab w:val="left" w:pos="7404"/>
              </w:tabs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  <w:p w:rsidR="00D248BB" w:rsidRPr="00614AE0" w:rsidRDefault="00D248BB" w:rsidP="00D248BB">
            <w:pPr>
              <w:tabs>
                <w:tab w:val="left" w:pos="7404"/>
              </w:tabs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14AE0">
              <w:rPr>
                <w:rFonts w:ascii="Arial Unicode MS" w:eastAsia="Arial Unicode MS" w:hAnsi="Arial Unicode MS" w:cs="Arial Unicode MS"/>
                <w:sz w:val="16"/>
                <w:szCs w:val="16"/>
              </w:rPr>
              <w:t>Address:</w:t>
            </w:r>
            <w:r w:rsidRPr="00614AE0">
              <w:rPr>
                <w:rFonts w:ascii="Arial Unicode MS" w:eastAsia="Arial Unicode MS" w:hAnsi="Arial Unicode MS" w:cs="Arial Unicode MS"/>
                <w:sz w:val="16"/>
                <w:szCs w:val="16"/>
              </w:rPr>
              <w:tab/>
            </w:r>
          </w:p>
        </w:tc>
        <w:tc>
          <w:tcPr>
            <w:tcW w:w="2705" w:type="dxa"/>
            <w:gridSpan w:val="3"/>
            <w:tcBorders>
              <w:left w:val="single" w:sz="4" w:space="0" w:color="auto"/>
            </w:tcBorders>
          </w:tcPr>
          <w:p w:rsidR="00D248BB" w:rsidRPr="00614AE0" w:rsidRDefault="00D248BB" w:rsidP="00D248B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14AE0">
              <w:rPr>
                <w:rFonts w:ascii="Arial Unicode MS" w:eastAsia="Arial Unicode MS" w:hAnsi="Arial Unicode MS" w:cs="Arial Unicode MS"/>
                <w:sz w:val="16"/>
                <w:szCs w:val="16"/>
              </w:rPr>
              <w:t>Course Taken:</w:t>
            </w:r>
          </w:p>
          <w:p w:rsidR="00D248BB" w:rsidRPr="00614AE0" w:rsidRDefault="00D248BB" w:rsidP="00D248B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14AE0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Major: </w:t>
            </w:r>
          </w:p>
          <w:p w:rsidR="00D248BB" w:rsidRPr="00614AE0" w:rsidRDefault="00D248BB" w:rsidP="00D248B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14AE0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Last year of attendance: </w:t>
            </w:r>
          </w:p>
          <w:p w:rsidR="00D248BB" w:rsidRPr="00614AE0" w:rsidRDefault="00D248BB" w:rsidP="00D248BB">
            <w:pPr>
              <w:tabs>
                <w:tab w:val="left" w:pos="7404"/>
              </w:tabs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D248BB" w:rsidTr="00672724">
        <w:tc>
          <w:tcPr>
            <w:tcW w:w="11448" w:type="dxa"/>
            <w:gridSpan w:val="6"/>
            <w:shd w:val="clear" w:color="auto" w:fill="EAF1DD" w:themeFill="accent3" w:themeFillTint="33"/>
          </w:tcPr>
          <w:p w:rsidR="00D248BB" w:rsidRPr="00672724" w:rsidRDefault="00D248BB" w:rsidP="00D248BB">
            <w:pPr>
              <w:rPr>
                <w:rFonts w:ascii="Arial Unicode MS" w:eastAsia="Arial Unicode MS" w:hAnsi="Arial Unicode MS" w:cs="Arial Unicode MS"/>
                <w:b/>
              </w:rPr>
            </w:pPr>
            <w:r w:rsidRPr="00672724">
              <w:rPr>
                <w:rFonts w:ascii="Arial Unicode MS" w:eastAsia="Arial Unicode MS" w:hAnsi="Arial Unicode MS" w:cs="Arial Unicode MS"/>
                <w:b/>
                <w:sz w:val="18"/>
              </w:rPr>
              <w:t xml:space="preserve">Reason for transfer: </w:t>
            </w:r>
          </w:p>
        </w:tc>
      </w:tr>
    </w:tbl>
    <w:p w:rsidR="00FA467E" w:rsidRDefault="00CF2529" w:rsidP="00FA467E">
      <w:p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653030</wp:posOffset>
                </wp:positionH>
                <wp:positionV relativeFrom="paragraph">
                  <wp:posOffset>83820</wp:posOffset>
                </wp:positionV>
                <wp:extent cx="1584960" cy="1464945"/>
                <wp:effectExtent l="0" t="4445" r="635" b="0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146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36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75"/>
                              <w:gridCol w:w="586"/>
                            </w:tblGrid>
                            <w:tr w:rsidR="008473E6" w:rsidRPr="00D248BB" w:rsidTr="00672724">
                              <w:trPr>
                                <w:trHeight w:val="170"/>
                              </w:trPr>
                              <w:tc>
                                <w:tcPr>
                                  <w:tcW w:w="2361" w:type="dxa"/>
                                  <w:gridSpan w:val="2"/>
                                  <w:shd w:val="clear" w:color="auto" w:fill="00B050"/>
                                </w:tcPr>
                                <w:p w:rsidR="008473E6" w:rsidRPr="00672724" w:rsidRDefault="008473E6" w:rsidP="008473E6">
                                  <w:pPr>
                                    <w:tabs>
                                      <w:tab w:val="left" w:pos="6752"/>
                                    </w:tabs>
                                    <w:jc w:val="center"/>
                                    <w:rPr>
                                      <w:b/>
                                      <w:sz w:val="14"/>
                                      <w:szCs w:val="12"/>
                                    </w:rPr>
                                  </w:pPr>
                                  <w:r w:rsidRPr="00672724">
                                    <w:rPr>
                                      <w:b/>
                                      <w:sz w:val="14"/>
                                      <w:szCs w:val="12"/>
                                    </w:rPr>
                                    <w:t>Checklist of Submitted Admission Requirements</w:t>
                                  </w:r>
                                </w:p>
                              </w:tc>
                            </w:tr>
                            <w:tr w:rsidR="008473E6" w:rsidRPr="00D248BB" w:rsidTr="008473E6">
                              <w:trPr>
                                <w:trHeight w:val="85"/>
                              </w:trPr>
                              <w:tc>
                                <w:tcPr>
                                  <w:tcW w:w="1775" w:type="dxa"/>
                                </w:tcPr>
                                <w:p w:rsidR="008473E6" w:rsidRPr="008473E6" w:rsidRDefault="008473E6" w:rsidP="008473E6">
                                  <w:pPr>
                                    <w:tabs>
                                      <w:tab w:val="left" w:pos="6752"/>
                                    </w:tabs>
                                    <w:rPr>
                                      <w:sz w:val="14"/>
                                      <w:szCs w:val="12"/>
                                    </w:rPr>
                                  </w:pPr>
                                  <w:r w:rsidRPr="008473E6">
                                    <w:rPr>
                                      <w:sz w:val="14"/>
                                      <w:szCs w:val="12"/>
                                    </w:rPr>
                                    <w:t>Form 138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:rsidR="008473E6" w:rsidRPr="008473E6" w:rsidRDefault="008473E6" w:rsidP="008473E6">
                                  <w:pPr>
                                    <w:tabs>
                                      <w:tab w:val="left" w:pos="6752"/>
                                    </w:tabs>
                                    <w:rPr>
                                      <w:sz w:val="14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8473E6" w:rsidRPr="00D248BB" w:rsidTr="008473E6">
                              <w:trPr>
                                <w:trHeight w:val="85"/>
                              </w:trPr>
                              <w:tc>
                                <w:tcPr>
                                  <w:tcW w:w="1775" w:type="dxa"/>
                                </w:tcPr>
                                <w:p w:rsidR="008473E6" w:rsidRPr="008473E6" w:rsidRDefault="008473E6" w:rsidP="008473E6">
                                  <w:pPr>
                                    <w:tabs>
                                      <w:tab w:val="left" w:pos="6752"/>
                                    </w:tabs>
                                    <w:rPr>
                                      <w:sz w:val="14"/>
                                      <w:szCs w:val="12"/>
                                    </w:rPr>
                                  </w:pPr>
                                  <w:r w:rsidRPr="008473E6">
                                    <w:rPr>
                                      <w:sz w:val="14"/>
                                      <w:szCs w:val="12"/>
                                    </w:rPr>
                                    <w:t>CGMC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:rsidR="008473E6" w:rsidRPr="008473E6" w:rsidRDefault="008473E6" w:rsidP="008473E6">
                                  <w:pPr>
                                    <w:tabs>
                                      <w:tab w:val="left" w:pos="6752"/>
                                    </w:tabs>
                                    <w:rPr>
                                      <w:sz w:val="14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8473E6" w:rsidRPr="00D248BB" w:rsidTr="008473E6">
                              <w:trPr>
                                <w:trHeight w:val="106"/>
                              </w:trPr>
                              <w:tc>
                                <w:tcPr>
                                  <w:tcW w:w="1775" w:type="dxa"/>
                                </w:tcPr>
                                <w:p w:rsidR="008473E6" w:rsidRPr="008473E6" w:rsidRDefault="008473E6" w:rsidP="00947D65">
                                  <w:pPr>
                                    <w:tabs>
                                      <w:tab w:val="left" w:pos="6752"/>
                                    </w:tabs>
                                    <w:rPr>
                                      <w:sz w:val="14"/>
                                      <w:szCs w:val="12"/>
                                    </w:rPr>
                                  </w:pPr>
                                  <w:r w:rsidRPr="008473E6">
                                    <w:rPr>
                                      <w:sz w:val="14"/>
                                      <w:szCs w:val="12"/>
                                    </w:rPr>
                                    <w:t xml:space="preserve">Orig. </w:t>
                                  </w:r>
                                  <w:r w:rsidR="00947D65">
                                    <w:rPr>
                                      <w:sz w:val="14"/>
                                      <w:szCs w:val="12"/>
                                    </w:rPr>
                                    <w:t>PSA BC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:rsidR="008473E6" w:rsidRPr="008473E6" w:rsidRDefault="008473E6" w:rsidP="008473E6">
                                  <w:pPr>
                                    <w:tabs>
                                      <w:tab w:val="left" w:pos="6752"/>
                                    </w:tabs>
                                    <w:rPr>
                                      <w:sz w:val="14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8473E6" w:rsidRPr="00D248BB" w:rsidTr="008473E6">
                              <w:trPr>
                                <w:trHeight w:val="93"/>
                              </w:trPr>
                              <w:tc>
                                <w:tcPr>
                                  <w:tcW w:w="1775" w:type="dxa"/>
                                </w:tcPr>
                                <w:p w:rsidR="008473E6" w:rsidRPr="008473E6" w:rsidRDefault="008473E6" w:rsidP="00947D65">
                                  <w:pPr>
                                    <w:tabs>
                                      <w:tab w:val="left" w:pos="6752"/>
                                    </w:tabs>
                                    <w:rPr>
                                      <w:sz w:val="14"/>
                                      <w:szCs w:val="12"/>
                                    </w:rPr>
                                  </w:pPr>
                                  <w:r w:rsidRPr="008473E6">
                                    <w:rPr>
                                      <w:sz w:val="14"/>
                                      <w:szCs w:val="12"/>
                                    </w:rPr>
                                    <w:t>Photocopy of</w:t>
                                  </w:r>
                                  <w:r w:rsidR="00947D65">
                                    <w:rPr>
                                      <w:sz w:val="14"/>
                                      <w:szCs w:val="12"/>
                                    </w:rPr>
                                    <w:t xml:space="preserve"> PSA BC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:rsidR="008473E6" w:rsidRPr="008473E6" w:rsidRDefault="008473E6" w:rsidP="008473E6">
                                  <w:pPr>
                                    <w:tabs>
                                      <w:tab w:val="left" w:pos="6752"/>
                                    </w:tabs>
                                    <w:rPr>
                                      <w:sz w:val="14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8473E6" w:rsidRPr="00D248BB" w:rsidTr="008473E6">
                              <w:trPr>
                                <w:trHeight w:val="85"/>
                              </w:trPr>
                              <w:tc>
                                <w:tcPr>
                                  <w:tcW w:w="1775" w:type="dxa"/>
                                </w:tcPr>
                                <w:p w:rsidR="008473E6" w:rsidRPr="008473E6" w:rsidRDefault="008473E6" w:rsidP="008473E6">
                                  <w:pPr>
                                    <w:tabs>
                                      <w:tab w:val="left" w:pos="6752"/>
                                    </w:tabs>
                                    <w:rPr>
                                      <w:sz w:val="14"/>
                                      <w:szCs w:val="12"/>
                                    </w:rPr>
                                  </w:pPr>
                                  <w:r w:rsidRPr="008473E6">
                                    <w:rPr>
                                      <w:sz w:val="14"/>
                                      <w:szCs w:val="12"/>
                                    </w:rPr>
                                    <w:t>2 pcs. 2x2 picture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:rsidR="008473E6" w:rsidRPr="008473E6" w:rsidRDefault="008473E6" w:rsidP="008473E6">
                                  <w:pPr>
                                    <w:tabs>
                                      <w:tab w:val="left" w:pos="6752"/>
                                    </w:tabs>
                                    <w:rPr>
                                      <w:sz w:val="14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8473E6" w:rsidRPr="00D248BB" w:rsidTr="008473E6">
                              <w:trPr>
                                <w:trHeight w:val="85"/>
                              </w:trPr>
                              <w:tc>
                                <w:tcPr>
                                  <w:tcW w:w="1775" w:type="dxa"/>
                                </w:tcPr>
                                <w:p w:rsidR="008473E6" w:rsidRPr="008473E6" w:rsidRDefault="008473E6" w:rsidP="008473E6">
                                  <w:pPr>
                                    <w:tabs>
                                      <w:tab w:val="left" w:pos="6752"/>
                                    </w:tabs>
                                    <w:rPr>
                                      <w:sz w:val="14"/>
                                      <w:szCs w:val="12"/>
                                    </w:rPr>
                                  </w:pPr>
                                  <w:r w:rsidRPr="008473E6">
                                    <w:rPr>
                                      <w:sz w:val="14"/>
                                      <w:szCs w:val="12"/>
                                    </w:rPr>
                                    <w:t>2 long brown envelope</w:t>
                                  </w:r>
                                  <w:r w:rsidR="00947D65">
                                    <w:rPr>
                                      <w:sz w:val="14"/>
                                      <w:szCs w:val="1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:rsidR="008473E6" w:rsidRPr="008473E6" w:rsidRDefault="008473E6" w:rsidP="008473E6">
                                  <w:pPr>
                                    <w:tabs>
                                      <w:tab w:val="left" w:pos="6752"/>
                                    </w:tabs>
                                    <w:rPr>
                                      <w:sz w:val="14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8473E6" w:rsidRPr="00D248BB" w:rsidTr="008473E6">
                              <w:trPr>
                                <w:trHeight w:val="176"/>
                              </w:trPr>
                              <w:tc>
                                <w:tcPr>
                                  <w:tcW w:w="1775" w:type="dxa"/>
                                </w:tcPr>
                                <w:p w:rsidR="008473E6" w:rsidRPr="008473E6" w:rsidRDefault="008473E6" w:rsidP="008473E6">
                                  <w:pPr>
                                    <w:tabs>
                                      <w:tab w:val="left" w:pos="6752"/>
                                    </w:tabs>
                                    <w:rPr>
                                      <w:sz w:val="14"/>
                                      <w:szCs w:val="12"/>
                                    </w:rPr>
                                  </w:pPr>
                                  <w:r w:rsidRPr="008473E6">
                                    <w:rPr>
                                      <w:sz w:val="14"/>
                                      <w:szCs w:val="12"/>
                                    </w:rPr>
                                    <w:t xml:space="preserve">NCAE result </w:t>
                                  </w:r>
                                  <w:r w:rsidRPr="000F0F21">
                                    <w:rPr>
                                      <w:i/>
                                      <w:sz w:val="14"/>
                                      <w:szCs w:val="12"/>
                                    </w:rPr>
                                    <w:t>(for freshman only)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:rsidR="008473E6" w:rsidRPr="008473E6" w:rsidRDefault="008473E6" w:rsidP="008473E6">
                                  <w:pPr>
                                    <w:tabs>
                                      <w:tab w:val="left" w:pos="6752"/>
                                    </w:tabs>
                                    <w:rPr>
                                      <w:sz w:val="14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0F0F21" w:rsidRPr="00D248BB" w:rsidTr="008473E6">
                              <w:trPr>
                                <w:trHeight w:val="176"/>
                              </w:trPr>
                              <w:tc>
                                <w:tcPr>
                                  <w:tcW w:w="1775" w:type="dxa"/>
                                </w:tcPr>
                                <w:p w:rsidR="000F0F21" w:rsidRPr="008473E6" w:rsidRDefault="000F0F21" w:rsidP="008473E6">
                                  <w:pPr>
                                    <w:tabs>
                                      <w:tab w:val="left" w:pos="6752"/>
                                    </w:tabs>
                                    <w:rPr>
                                      <w:sz w:val="14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2"/>
                                    </w:rPr>
                                    <w:t xml:space="preserve">Transcript and transfer credentials </w:t>
                                  </w:r>
                                  <w:r w:rsidRPr="000F0F21">
                                    <w:rPr>
                                      <w:i/>
                                      <w:sz w:val="14"/>
                                      <w:szCs w:val="12"/>
                                    </w:rPr>
                                    <w:t>(for transferee)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:rsidR="000F0F21" w:rsidRPr="008473E6" w:rsidRDefault="000F0F21" w:rsidP="008473E6">
                                  <w:pPr>
                                    <w:tabs>
                                      <w:tab w:val="left" w:pos="6752"/>
                                    </w:tabs>
                                    <w:rPr>
                                      <w:sz w:val="14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473E6" w:rsidRDefault="008473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1" type="#_x0000_t202" style="position:absolute;margin-left:208.9pt;margin-top:6.6pt;width:124.8pt;height:115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" stroked="f">
                <v:textbox>
                  <w:txbxContent>
                    <w:tbl>
                      <w:tblPr>
                        <w:tblStyle w:val="TableGrid"/>
                        <w:tblW w:w="236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75"/>
                        <w:gridCol w:w="586"/>
                      </w:tblGrid>
                      <w:tr w:rsidR="008473E6" w:rsidRPr="00D248BB" w:rsidTr="00672724">
                        <w:trPr>
                          <w:trHeight w:val="170"/>
                        </w:trPr>
                        <w:tc>
                          <w:tcPr>
                            <w:tcW w:w="2361" w:type="dxa"/>
                            <w:gridSpan w:val="2"/>
                            <w:shd w:val="clear" w:color="auto" w:fill="00B050"/>
                          </w:tcPr>
                          <w:p w:rsidR="008473E6" w:rsidRPr="00672724" w:rsidRDefault="008473E6" w:rsidP="008473E6">
                            <w:pPr>
                              <w:tabs>
                                <w:tab w:val="left" w:pos="6752"/>
                              </w:tabs>
                              <w:jc w:val="center"/>
                              <w:rPr>
                                <w:b/>
                                <w:sz w:val="14"/>
                                <w:szCs w:val="12"/>
                              </w:rPr>
                            </w:pPr>
                            <w:r w:rsidRPr="00672724">
                              <w:rPr>
                                <w:b/>
                                <w:sz w:val="14"/>
                                <w:szCs w:val="12"/>
                              </w:rPr>
                              <w:t>Checklist of Submitted Admission Requirements</w:t>
                            </w:r>
                          </w:p>
                        </w:tc>
                      </w:tr>
                      <w:tr w:rsidR="008473E6" w:rsidRPr="00D248BB" w:rsidTr="008473E6">
                        <w:trPr>
                          <w:trHeight w:val="85"/>
                        </w:trPr>
                        <w:tc>
                          <w:tcPr>
                            <w:tcW w:w="1775" w:type="dxa"/>
                          </w:tcPr>
                          <w:p w:rsidR="008473E6" w:rsidRPr="008473E6" w:rsidRDefault="008473E6" w:rsidP="008473E6">
                            <w:pPr>
                              <w:tabs>
                                <w:tab w:val="left" w:pos="6752"/>
                              </w:tabs>
                              <w:rPr>
                                <w:sz w:val="14"/>
                                <w:szCs w:val="12"/>
                              </w:rPr>
                            </w:pPr>
                            <w:r w:rsidRPr="008473E6">
                              <w:rPr>
                                <w:sz w:val="14"/>
                                <w:szCs w:val="12"/>
                              </w:rPr>
                              <w:t>Form 138</w:t>
                            </w:r>
                          </w:p>
                        </w:tc>
                        <w:tc>
                          <w:tcPr>
                            <w:tcW w:w="586" w:type="dxa"/>
                          </w:tcPr>
                          <w:p w:rsidR="008473E6" w:rsidRPr="008473E6" w:rsidRDefault="008473E6" w:rsidP="008473E6">
                            <w:pPr>
                              <w:tabs>
                                <w:tab w:val="left" w:pos="6752"/>
                              </w:tabs>
                              <w:rPr>
                                <w:sz w:val="14"/>
                                <w:szCs w:val="12"/>
                              </w:rPr>
                            </w:pPr>
                          </w:p>
                        </w:tc>
                      </w:tr>
                      <w:tr w:rsidR="008473E6" w:rsidRPr="00D248BB" w:rsidTr="008473E6">
                        <w:trPr>
                          <w:trHeight w:val="85"/>
                        </w:trPr>
                        <w:tc>
                          <w:tcPr>
                            <w:tcW w:w="1775" w:type="dxa"/>
                          </w:tcPr>
                          <w:p w:rsidR="008473E6" w:rsidRPr="008473E6" w:rsidRDefault="008473E6" w:rsidP="008473E6">
                            <w:pPr>
                              <w:tabs>
                                <w:tab w:val="left" w:pos="6752"/>
                              </w:tabs>
                              <w:rPr>
                                <w:sz w:val="14"/>
                                <w:szCs w:val="12"/>
                              </w:rPr>
                            </w:pPr>
                            <w:r w:rsidRPr="008473E6">
                              <w:rPr>
                                <w:sz w:val="14"/>
                                <w:szCs w:val="12"/>
                              </w:rPr>
                              <w:t>CGMC</w:t>
                            </w:r>
                          </w:p>
                        </w:tc>
                        <w:tc>
                          <w:tcPr>
                            <w:tcW w:w="586" w:type="dxa"/>
                          </w:tcPr>
                          <w:p w:rsidR="008473E6" w:rsidRPr="008473E6" w:rsidRDefault="008473E6" w:rsidP="008473E6">
                            <w:pPr>
                              <w:tabs>
                                <w:tab w:val="left" w:pos="6752"/>
                              </w:tabs>
                              <w:rPr>
                                <w:sz w:val="14"/>
                                <w:szCs w:val="12"/>
                              </w:rPr>
                            </w:pPr>
                          </w:p>
                        </w:tc>
                      </w:tr>
                      <w:tr w:rsidR="008473E6" w:rsidRPr="00D248BB" w:rsidTr="008473E6">
                        <w:trPr>
                          <w:trHeight w:val="106"/>
                        </w:trPr>
                        <w:tc>
                          <w:tcPr>
                            <w:tcW w:w="1775" w:type="dxa"/>
                          </w:tcPr>
                          <w:p w:rsidR="008473E6" w:rsidRPr="008473E6" w:rsidRDefault="008473E6" w:rsidP="00947D65">
                            <w:pPr>
                              <w:tabs>
                                <w:tab w:val="left" w:pos="6752"/>
                              </w:tabs>
                              <w:rPr>
                                <w:sz w:val="14"/>
                                <w:szCs w:val="12"/>
                              </w:rPr>
                            </w:pPr>
                            <w:r w:rsidRPr="008473E6">
                              <w:rPr>
                                <w:sz w:val="14"/>
                                <w:szCs w:val="12"/>
                              </w:rPr>
                              <w:t xml:space="preserve">Orig. </w:t>
                            </w:r>
                            <w:r w:rsidR="00947D65">
                              <w:rPr>
                                <w:sz w:val="14"/>
                                <w:szCs w:val="12"/>
                              </w:rPr>
                              <w:t>PSA BC</w:t>
                            </w:r>
                          </w:p>
                        </w:tc>
                        <w:tc>
                          <w:tcPr>
                            <w:tcW w:w="586" w:type="dxa"/>
                          </w:tcPr>
                          <w:p w:rsidR="008473E6" w:rsidRPr="008473E6" w:rsidRDefault="008473E6" w:rsidP="008473E6">
                            <w:pPr>
                              <w:tabs>
                                <w:tab w:val="left" w:pos="6752"/>
                              </w:tabs>
                              <w:rPr>
                                <w:sz w:val="14"/>
                                <w:szCs w:val="12"/>
                              </w:rPr>
                            </w:pPr>
                          </w:p>
                        </w:tc>
                      </w:tr>
                      <w:tr w:rsidR="008473E6" w:rsidRPr="00D248BB" w:rsidTr="008473E6">
                        <w:trPr>
                          <w:trHeight w:val="93"/>
                        </w:trPr>
                        <w:tc>
                          <w:tcPr>
                            <w:tcW w:w="1775" w:type="dxa"/>
                          </w:tcPr>
                          <w:p w:rsidR="008473E6" w:rsidRPr="008473E6" w:rsidRDefault="008473E6" w:rsidP="00947D65">
                            <w:pPr>
                              <w:tabs>
                                <w:tab w:val="left" w:pos="6752"/>
                              </w:tabs>
                              <w:rPr>
                                <w:sz w:val="14"/>
                                <w:szCs w:val="12"/>
                              </w:rPr>
                            </w:pPr>
                            <w:r w:rsidRPr="008473E6">
                              <w:rPr>
                                <w:sz w:val="14"/>
                                <w:szCs w:val="12"/>
                              </w:rPr>
                              <w:t>Photocopy of</w:t>
                            </w:r>
                            <w:r w:rsidR="00947D65">
                              <w:rPr>
                                <w:sz w:val="14"/>
                                <w:szCs w:val="12"/>
                              </w:rPr>
                              <w:t xml:space="preserve"> PSA BC</w:t>
                            </w:r>
                          </w:p>
                        </w:tc>
                        <w:tc>
                          <w:tcPr>
                            <w:tcW w:w="586" w:type="dxa"/>
                          </w:tcPr>
                          <w:p w:rsidR="008473E6" w:rsidRPr="008473E6" w:rsidRDefault="008473E6" w:rsidP="008473E6">
                            <w:pPr>
                              <w:tabs>
                                <w:tab w:val="left" w:pos="6752"/>
                              </w:tabs>
                              <w:rPr>
                                <w:sz w:val="14"/>
                                <w:szCs w:val="12"/>
                              </w:rPr>
                            </w:pPr>
                          </w:p>
                        </w:tc>
                      </w:tr>
                      <w:tr w:rsidR="008473E6" w:rsidRPr="00D248BB" w:rsidTr="008473E6">
                        <w:trPr>
                          <w:trHeight w:val="85"/>
                        </w:trPr>
                        <w:tc>
                          <w:tcPr>
                            <w:tcW w:w="1775" w:type="dxa"/>
                          </w:tcPr>
                          <w:p w:rsidR="008473E6" w:rsidRPr="008473E6" w:rsidRDefault="008473E6" w:rsidP="008473E6">
                            <w:pPr>
                              <w:tabs>
                                <w:tab w:val="left" w:pos="6752"/>
                              </w:tabs>
                              <w:rPr>
                                <w:sz w:val="14"/>
                                <w:szCs w:val="12"/>
                              </w:rPr>
                            </w:pPr>
                            <w:r w:rsidRPr="008473E6">
                              <w:rPr>
                                <w:sz w:val="14"/>
                                <w:szCs w:val="12"/>
                              </w:rPr>
                              <w:t>2 pcs. 2x2 picture</w:t>
                            </w:r>
                          </w:p>
                        </w:tc>
                        <w:tc>
                          <w:tcPr>
                            <w:tcW w:w="586" w:type="dxa"/>
                          </w:tcPr>
                          <w:p w:rsidR="008473E6" w:rsidRPr="008473E6" w:rsidRDefault="008473E6" w:rsidP="008473E6">
                            <w:pPr>
                              <w:tabs>
                                <w:tab w:val="left" w:pos="6752"/>
                              </w:tabs>
                              <w:rPr>
                                <w:sz w:val="14"/>
                                <w:szCs w:val="12"/>
                              </w:rPr>
                            </w:pPr>
                          </w:p>
                        </w:tc>
                      </w:tr>
                      <w:tr w:rsidR="008473E6" w:rsidRPr="00D248BB" w:rsidTr="008473E6">
                        <w:trPr>
                          <w:trHeight w:val="85"/>
                        </w:trPr>
                        <w:tc>
                          <w:tcPr>
                            <w:tcW w:w="1775" w:type="dxa"/>
                          </w:tcPr>
                          <w:p w:rsidR="008473E6" w:rsidRPr="008473E6" w:rsidRDefault="008473E6" w:rsidP="008473E6">
                            <w:pPr>
                              <w:tabs>
                                <w:tab w:val="left" w:pos="6752"/>
                              </w:tabs>
                              <w:rPr>
                                <w:sz w:val="14"/>
                                <w:szCs w:val="12"/>
                              </w:rPr>
                            </w:pPr>
                            <w:r w:rsidRPr="008473E6">
                              <w:rPr>
                                <w:sz w:val="14"/>
                                <w:szCs w:val="12"/>
                              </w:rPr>
                              <w:t>2 long brown envelope</w:t>
                            </w:r>
                            <w:r w:rsidR="00947D65">
                              <w:rPr>
                                <w:sz w:val="14"/>
                                <w:szCs w:val="1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586" w:type="dxa"/>
                          </w:tcPr>
                          <w:p w:rsidR="008473E6" w:rsidRPr="008473E6" w:rsidRDefault="008473E6" w:rsidP="008473E6">
                            <w:pPr>
                              <w:tabs>
                                <w:tab w:val="left" w:pos="6752"/>
                              </w:tabs>
                              <w:rPr>
                                <w:sz w:val="14"/>
                                <w:szCs w:val="12"/>
                              </w:rPr>
                            </w:pPr>
                          </w:p>
                        </w:tc>
                      </w:tr>
                      <w:tr w:rsidR="008473E6" w:rsidRPr="00D248BB" w:rsidTr="008473E6">
                        <w:trPr>
                          <w:trHeight w:val="176"/>
                        </w:trPr>
                        <w:tc>
                          <w:tcPr>
                            <w:tcW w:w="1775" w:type="dxa"/>
                          </w:tcPr>
                          <w:p w:rsidR="008473E6" w:rsidRPr="008473E6" w:rsidRDefault="008473E6" w:rsidP="008473E6">
                            <w:pPr>
                              <w:tabs>
                                <w:tab w:val="left" w:pos="6752"/>
                              </w:tabs>
                              <w:rPr>
                                <w:sz w:val="14"/>
                                <w:szCs w:val="12"/>
                              </w:rPr>
                            </w:pPr>
                            <w:r w:rsidRPr="008473E6">
                              <w:rPr>
                                <w:sz w:val="14"/>
                                <w:szCs w:val="12"/>
                              </w:rPr>
                              <w:t xml:space="preserve">NCAE result </w:t>
                            </w:r>
                            <w:r w:rsidRPr="000F0F21">
                              <w:rPr>
                                <w:i/>
                                <w:sz w:val="14"/>
                                <w:szCs w:val="12"/>
                              </w:rPr>
                              <w:t>(for freshman only)</w:t>
                            </w:r>
                          </w:p>
                        </w:tc>
                        <w:tc>
                          <w:tcPr>
                            <w:tcW w:w="586" w:type="dxa"/>
                          </w:tcPr>
                          <w:p w:rsidR="008473E6" w:rsidRPr="008473E6" w:rsidRDefault="008473E6" w:rsidP="008473E6">
                            <w:pPr>
                              <w:tabs>
                                <w:tab w:val="left" w:pos="6752"/>
                              </w:tabs>
                              <w:rPr>
                                <w:sz w:val="14"/>
                                <w:szCs w:val="12"/>
                              </w:rPr>
                            </w:pPr>
                          </w:p>
                        </w:tc>
                      </w:tr>
                      <w:tr w:rsidR="000F0F21" w:rsidRPr="00D248BB" w:rsidTr="008473E6">
                        <w:trPr>
                          <w:trHeight w:val="176"/>
                        </w:trPr>
                        <w:tc>
                          <w:tcPr>
                            <w:tcW w:w="1775" w:type="dxa"/>
                          </w:tcPr>
                          <w:p w:rsidR="000F0F21" w:rsidRPr="008473E6" w:rsidRDefault="000F0F21" w:rsidP="008473E6">
                            <w:pPr>
                              <w:tabs>
                                <w:tab w:val="left" w:pos="6752"/>
                              </w:tabs>
                              <w:rPr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sz w:val="14"/>
                                <w:szCs w:val="12"/>
                              </w:rPr>
                              <w:t xml:space="preserve">Transcript and transfer credentials </w:t>
                            </w:r>
                            <w:r w:rsidRPr="000F0F21">
                              <w:rPr>
                                <w:i/>
                                <w:sz w:val="14"/>
                                <w:szCs w:val="12"/>
                              </w:rPr>
                              <w:t>(for transferee)</w:t>
                            </w:r>
                          </w:p>
                        </w:tc>
                        <w:tc>
                          <w:tcPr>
                            <w:tcW w:w="586" w:type="dxa"/>
                          </w:tcPr>
                          <w:p w:rsidR="000F0F21" w:rsidRPr="008473E6" w:rsidRDefault="000F0F21" w:rsidP="008473E6">
                            <w:pPr>
                              <w:tabs>
                                <w:tab w:val="left" w:pos="6752"/>
                              </w:tabs>
                              <w:rPr>
                                <w:sz w:val="14"/>
                                <w:szCs w:val="12"/>
                              </w:rPr>
                            </w:pPr>
                          </w:p>
                        </w:tc>
                      </w:tr>
                    </w:tbl>
                    <w:p w:rsidR="008473E6" w:rsidRDefault="008473E6"/>
                  </w:txbxContent>
                </v:textbox>
              </v:shape>
            </w:pict>
          </mc:Fallback>
        </mc:AlternateContent>
      </w:r>
    </w:p>
    <w:p w:rsidR="00916528" w:rsidRPr="005F4A8B" w:rsidRDefault="00E14A40" w:rsidP="00E14A40">
      <w:pPr>
        <w:tabs>
          <w:tab w:val="left" w:pos="6752"/>
        </w:tabs>
        <w:spacing w:after="0" w:line="240" w:lineRule="auto"/>
        <w:rPr>
          <w:rFonts w:ascii="Arial Black" w:hAnsi="Arial Black"/>
          <w:b/>
          <w:sz w:val="14"/>
        </w:rPr>
      </w:pPr>
      <w:r>
        <w:rPr>
          <w:rFonts w:ascii="Arial Black" w:hAnsi="Arial Black"/>
          <w:b/>
          <w:sz w:val="14"/>
        </w:rPr>
        <w:tab/>
      </w:r>
    </w:p>
    <w:p w:rsidR="005F4A8B" w:rsidRPr="005F4A8B" w:rsidRDefault="005F4A8B" w:rsidP="00E14A40">
      <w:pPr>
        <w:tabs>
          <w:tab w:val="left" w:pos="6752"/>
        </w:tabs>
        <w:spacing w:after="0" w:line="240" w:lineRule="auto"/>
        <w:rPr>
          <w:rFonts w:ascii="Arial Black" w:hAnsi="Arial Black"/>
          <w:b/>
          <w:sz w:val="14"/>
        </w:rPr>
      </w:pPr>
    </w:p>
    <w:sectPr w:rsidR="005F4A8B" w:rsidRPr="005F4A8B" w:rsidSect="006727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14"/>
      <w:pgMar w:top="806" w:right="720" w:bottom="63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032" w:rsidRDefault="00CC6032" w:rsidP="00116D9E">
      <w:pPr>
        <w:spacing w:after="0" w:line="240" w:lineRule="auto"/>
      </w:pPr>
      <w:r>
        <w:separator/>
      </w:r>
    </w:p>
  </w:endnote>
  <w:endnote w:type="continuationSeparator" w:id="0">
    <w:p w:rsidR="00CC6032" w:rsidRDefault="00CC6032" w:rsidP="00116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8BB" w:rsidRDefault="00D248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8BB" w:rsidRDefault="00D248B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8BB" w:rsidRDefault="00D248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032" w:rsidRDefault="00CC6032" w:rsidP="00116D9E">
      <w:pPr>
        <w:spacing w:after="0" w:line="240" w:lineRule="auto"/>
      </w:pPr>
      <w:r>
        <w:separator/>
      </w:r>
    </w:p>
  </w:footnote>
  <w:footnote w:type="continuationSeparator" w:id="0">
    <w:p w:rsidR="00CC6032" w:rsidRDefault="00CC6032" w:rsidP="00116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8BB" w:rsidRDefault="00CC603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6266" o:spid="_x0000_s2050" type="#_x0000_t75" style="position:absolute;margin-left:0;margin-top:0;width:548.3pt;height:411.2pt;z-index:-251657216;mso-position-horizontal:center;mso-position-horizontal-relative:margin;mso-position-vertical:center;mso-position-vertical-relative:margin" o:allowincell="f">
          <v:imagedata r:id="rId1" o:title="GUIDANCE LOGO v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8BB" w:rsidRDefault="00CC603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6267" o:spid="_x0000_s2051" type="#_x0000_t75" style="position:absolute;margin-left:0;margin-top:0;width:548.3pt;height:411.2pt;z-index:-251656192;mso-position-horizontal:center;mso-position-horizontal-relative:margin;mso-position-vertical:center;mso-position-vertical-relative:margin" o:allowincell="f">
          <v:imagedata r:id="rId1" o:title="GUIDANCE LOGO v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8BB" w:rsidRDefault="00CC603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6265" o:spid="_x0000_s2049" type="#_x0000_t75" style="position:absolute;margin-left:0;margin-top:0;width:548.3pt;height:411.2pt;z-index:-251658240;mso-position-horizontal:center;mso-position-horizontal-relative:margin;mso-position-vertical:center;mso-position-vertical-relative:margin" o:allowincell="f">
          <v:imagedata r:id="rId1" o:title="GUIDANCE LOGO v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E5D"/>
    <w:rsid w:val="00067316"/>
    <w:rsid w:val="000833E9"/>
    <w:rsid w:val="000E6486"/>
    <w:rsid w:val="000F0F21"/>
    <w:rsid w:val="000F3F7A"/>
    <w:rsid w:val="00116D9E"/>
    <w:rsid w:val="001B2AD7"/>
    <w:rsid w:val="001D4B37"/>
    <w:rsid w:val="001D64E3"/>
    <w:rsid w:val="00211C1E"/>
    <w:rsid w:val="002354C9"/>
    <w:rsid w:val="00280C85"/>
    <w:rsid w:val="00286329"/>
    <w:rsid w:val="002A4149"/>
    <w:rsid w:val="002A5BE8"/>
    <w:rsid w:val="002D7C4D"/>
    <w:rsid w:val="002E0381"/>
    <w:rsid w:val="003113EE"/>
    <w:rsid w:val="00324C75"/>
    <w:rsid w:val="003357A4"/>
    <w:rsid w:val="003517D2"/>
    <w:rsid w:val="003C26C0"/>
    <w:rsid w:val="003F7772"/>
    <w:rsid w:val="00430F99"/>
    <w:rsid w:val="00437F46"/>
    <w:rsid w:val="00445A3A"/>
    <w:rsid w:val="004502F8"/>
    <w:rsid w:val="00453D03"/>
    <w:rsid w:val="004865B9"/>
    <w:rsid w:val="00495A19"/>
    <w:rsid w:val="00497945"/>
    <w:rsid w:val="004A2F6E"/>
    <w:rsid w:val="004C29A7"/>
    <w:rsid w:val="0050398A"/>
    <w:rsid w:val="005323D9"/>
    <w:rsid w:val="0055342A"/>
    <w:rsid w:val="00554C95"/>
    <w:rsid w:val="00577A99"/>
    <w:rsid w:val="005956AD"/>
    <w:rsid w:val="005A3CCD"/>
    <w:rsid w:val="005C4B21"/>
    <w:rsid w:val="005D3D14"/>
    <w:rsid w:val="005E7E5D"/>
    <w:rsid w:val="005F4A8B"/>
    <w:rsid w:val="006074B9"/>
    <w:rsid w:val="00614AE0"/>
    <w:rsid w:val="0065504E"/>
    <w:rsid w:val="00672724"/>
    <w:rsid w:val="0067374F"/>
    <w:rsid w:val="00675089"/>
    <w:rsid w:val="00675793"/>
    <w:rsid w:val="00680570"/>
    <w:rsid w:val="00682853"/>
    <w:rsid w:val="006A1335"/>
    <w:rsid w:val="006A57F0"/>
    <w:rsid w:val="006E3B92"/>
    <w:rsid w:val="006E4FEA"/>
    <w:rsid w:val="00710011"/>
    <w:rsid w:val="00710E46"/>
    <w:rsid w:val="007341EF"/>
    <w:rsid w:val="00735CD3"/>
    <w:rsid w:val="0074774D"/>
    <w:rsid w:val="00750172"/>
    <w:rsid w:val="00751E26"/>
    <w:rsid w:val="0078521B"/>
    <w:rsid w:val="007902D8"/>
    <w:rsid w:val="007A4A2D"/>
    <w:rsid w:val="007D5F0B"/>
    <w:rsid w:val="007E7284"/>
    <w:rsid w:val="007F6FB9"/>
    <w:rsid w:val="00801DEB"/>
    <w:rsid w:val="0083591A"/>
    <w:rsid w:val="008473E6"/>
    <w:rsid w:val="00857C95"/>
    <w:rsid w:val="008B27D7"/>
    <w:rsid w:val="008C368D"/>
    <w:rsid w:val="00916528"/>
    <w:rsid w:val="00947D65"/>
    <w:rsid w:val="00955F5D"/>
    <w:rsid w:val="00993BD3"/>
    <w:rsid w:val="009B6352"/>
    <w:rsid w:val="009D13D3"/>
    <w:rsid w:val="009E2EF2"/>
    <w:rsid w:val="00A15057"/>
    <w:rsid w:val="00AA2CC7"/>
    <w:rsid w:val="00AC2E52"/>
    <w:rsid w:val="00B27BF0"/>
    <w:rsid w:val="00B3737B"/>
    <w:rsid w:val="00B47303"/>
    <w:rsid w:val="00B64778"/>
    <w:rsid w:val="00B87C93"/>
    <w:rsid w:val="00BA64D3"/>
    <w:rsid w:val="00C067F5"/>
    <w:rsid w:val="00C06D6C"/>
    <w:rsid w:val="00C237C8"/>
    <w:rsid w:val="00C725ED"/>
    <w:rsid w:val="00C92157"/>
    <w:rsid w:val="00CC6032"/>
    <w:rsid w:val="00CD7CD2"/>
    <w:rsid w:val="00CF2529"/>
    <w:rsid w:val="00D0180B"/>
    <w:rsid w:val="00D11D69"/>
    <w:rsid w:val="00D248BB"/>
    <w:rsid w:val="00D449E5"/>
    <w:rsid w:val="00D766A0"/>
    <w:rsid w:val="00D8089B"/>
    <w:rsid w:val="00D93D95"/>
    <w:rsid w:val="00DA3047"/>
    <w:rsid w:val="00DA630A"/>
    <w:rsid w:val="00DA661F"/>
    <w:rsid w:val="00DC157C"/>
    <w:rsid w:val="00DC3071"/>
    <w:rsid w:val="00DC5745"/>
    <w:rsid w:val="00DE70BD"/>
    <w:rsid w:val="00DF2AC0"/>
    <w:rsid w:val="00E03410"/>
    <w:rsid w:val="00E14A40"/>
    <w:rsid w:val="00E45F4F"/>
    <w:rsid w:val="00E55EFD"/>
    <w:rsid w:val="00EC341B"/>
    <w:rsid w:val="00EC7052"/>
    <w:rsid w:val="00F30859"/>
    <w:rsid w:val="00F57F58"/>
    <w:rsid w:val="00FA467E"/>
    <w:rsid w:val="00FC3A08"/>
    <w:rsid w:val="00FF4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8A047F0-6904-4105-BDA9-07999F769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4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6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46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16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D9E"/>
  </w:style>
  <w:style w:type="paragraph" w:styleId="Footer">
    <w:name w:val="footer"/>
    <w:basedOn w:val="Normal"/>
    <w:link w:val="FooterChar"/>
    <w:uiPriority w:val="99"/>
    <w:unhideWhenUsed/>
    <w:rsid w:val="00116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D9E"/>
  </w:style>
  <w:style w:type="character" w:styleId="Hyperlink">
    <w:name w:val="Hyperlink"/>
    <w:basedOn w:val="DefaultParagraphFont"/>
    <w:uiPriority w:val="99"/>
    <w:unhideWhenUsed/>
    <w:rsid w:val="005956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7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7D498-7AEC-4A40-B225-DB410E14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LI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dance</dc:creator>
  <cp:lastModifiedBy>Guidance</cp:lastModifiedBy>
  <cp:revision>2</cp:revision>
  <cp:lastPrinted>2018-04-05T02:19:00Z</cp:lastPrinted>
  <dcterms:created xsi:type="dcterms:W3CDTF">2025-09-17T18:49:00Z</dcterms:created>
  <dcterms:modified xsi:type="dcterms:W3CDTF">2025-09-17T18:49:00Z</dcterms:modified>
</cp:coreProperties>
</file>